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8"/>
        <w:gridCol w:w="1402"/>
        <w:gridCol w:w="1278"/>
        <w:gridCol w:w="1233"/>
        <w:gridCol w:w="1349"/>
        <w:gridCol w:w="1482"/>
        <w:gridCol w:w="1303"/>
        <w:gridCol w:w="1415"/>
      </w:tblGrid>
      <w:tr w:rsidR="00320B2F" w:rsidRPr="00E300BE" w14:paraId="343C2FFB" w14:textId="77777777" w:rsidTr="0023719D">
        <w:trPr>
          <w:tblHeader/>
        </w:trPr>
        <w:tc>
          <w:tcPr>
            <w:tcW w:w="1328" w:type="dxa"/>
            <w:shd w:val="clear" w:color="auto" w:fill="833C0B" w:themeFill="accent2" w:themeFillShade="80"/>
          </w:tcPr>
          <w:p w14:paraId="5AB49218" w14:textId="0B6ADD27" w:rsidR="007705EA" w:rsidRPr="00E300BE" w:rsidRDefault="007705EA" w:rsidP="00E300BE">
            <w:pPr>
              <w:rPr>
                <w:sz w:val="20"/>
                <w:szCs w:val="20"/>
              </w:rPr>
            </w:pPr>
            <w:r w:rsidRPr="00E300BE">
              <w:rPr>
                <w:color w:val="FFFFFF" w:themeColor="background1"/>
                <w:sz w:val="20"/>
                <w:szCs w:val="20"/>
              </w:rPr>
              <w:t>English</w:t>
            </w:r>
          </w:p>
        </w:tc>
        <w:tc>
          <w:tcPr>
            <w:tcW w:w="1402" w:type="dxa"/>
            <w:shd w:val="clear" w:color="auto" w:fill="538135" w:themeFill="accent6" w:themeFillShade="BF"/>
          </w:tcPr>
          <w:p w14:paraId="5C5576DD" w14:textId="4D7E10C2" w:rsidR="007705EA" w:rsidRPr="00E300BE" w:rsidRDefault="007705EA" w:rsidP="00E300BE">
            <w:pPr>
              <w:rPr>
                <w:sz w:val="20"/>
                <w:szCs w:val="20"/>
              </w:rPr>
            </w:pPr>
            <w:r w:rsidRPr="00E300BE">
              <w:rPr>
                <w:color w:val="FFFFFF" w:themeColor="background1"/>
                <w:sz w:val="20"/>
                <w:szCs w:val="20"/>
              </w:rPr>
              <w:t>Español</w:t>
            </w:r>
          </w:p>
        </w:tc>
        <w:tc>
          <w:tcPr>
            <w:tcW w:w="1278" w:type="dxa"/>
            <w:shd w:val="clear" w:color="auto" w:fill="833C0B" w:themeFill="accent2" w:themeFillShade="80"/>
          </w:tcPr>
          <w:p w14:paraId="55BDD573" w14:textId="1F1EF613" w:rsidR="007705EA" w:rsidRPr="00E300BE" w:rsidRDefault="007705EA" w:rsidP="00E300BE">
            <w:pPr>
              <w:rPr>
                <w:sz w:val="20"/>
                <w:szCs w:val="20"/>
              </w:rPr>
            </w:pPr>
            <w:r w:rsidRPr="00E300BE">
              <w:rPr>
                <w:color w:val="FFFFFF" w:themeColor="background1"/>
                <w:sz w:val="20"/>
                <w:szCs w:val="20"/>
              </w:rPr>
              <w:t>English</w:t>
            </w:r>
          </w:p>
        </w:tc>
        <w:tc>
          <w:tcPr>
            <w:tcW w:w="1233" w:type="dxa"/>
            <w:shd w:val="clear" w:color="auto" w:fill="538135" w:themeFill="accent6" w:themeFillShade="BF"/>
          </w:tcPr>
          <w:p w14:paraId="6EB27C75" w14:textId="01D30C2D" w:rsidR="007705EA" w:rsidRPr="00E300BE" w:rsidRDefault="007705EA" w:rsidP="00E300BE">
            <w:pPr>
              <w:rPr>
                <w:sz w:val="20"/>
                <w:szCs w:val="20"/>
              </w:rPr>
            </w:pPr>
            <w:r w:rsidRPr="00E300BE">
              <w:rPr>
                <w:color w:val="FFFFFF" w:themeColor="background1"/>
                <w:sz w:val="20"/>
                <w:szCs w:val="20"/>
              </w:rPr>
              <w:t>Español</w:t>
            </w:r>
          </w:p>
        </w:tc>
        <w:tc>
          <w:tcPr>
            <w:tcW w:w="1349" w:type="dxa"/>
            <w:shd w:val="clear" w:color="auto" w:fill="833C0B" w:themeFill="accent2" w:themeFillShade="80"/>
          </w:tcPr>
          <w:p w14:paraId="505D92FB" w14:textId="22CFE9C1" w:rsidR="007705EA" w:rsidRPr="00E300BE" w:rsidRDefault="007705EA" w:rsidP="00E300BE">
            <w:pPr>
              <w:rPr>
                <w:sz w:val="20"/>
                <w:szCs w:val="20"/>
              </w:rPr>
            </w:pPr>
            <w:r w:rsidRPr="00E300BE">
              <w:rPr>
                <w:color w:val="FFFFFF" w:themeColor="background1"/>
                <w:sz w:val="20"/>
                <w:szCs w:val="20"/>
              </w:rPr>
              <w:t>English</w:t>
            </w:r>
          </w:p>
        </w:tc>
        <w:tc>
          <w:tcPr>
            <w:tcW w:w="1482" w:type="dxa"/>
            <w:shd w:val="clear" w:color="auto" w:fill="538135" w:themeFill="accent6" w:themeFillShade="BF"/>
          </w:tcPr>
          <w:p w14:paraId="30DC9867" w14:textId="1D476051" w:rsidR="007705EA" w:rsidRPr="00E300BE" w:rsidRDefault="007705EA" w:rsidP="00E300BE">
            <w:pPr>
              <w:rPr>
                <w:sz w:val="20"/>
                <w:szCs w:val="20"/>
              </w:rPr>
            </w:pPr>
            <w:r w:rsidRPr="00E300BE">
              <w:rPr>
                <w:color w:val="FFFFFF" w:themeColor="background1"/>
                <w:sz w:val="20"/>
                <w:szCs w:val="20"/>
              </w:rPr>
              <w:t>Español</w:t>
            </w:r>
          </w:p>
        </w:tc>
        <w:tc>
          <w:tcPr>
            <w:tcW w:w="1303" w:type="dxa"/>
            <w:shd w:val="clear" w:color="auto" w:fill="833C0B" w:themeFill="accent2" w:themeFillShade="80"/>
          </w:tcPr>
          <w:p w14:paraId="19CF6C81" w14:textId="5646B6AD" w:rsidR="007705EA" w:rsidRPr="00E300BE" w:rsidRDefault="007705EA" w:rsidP="00E300BE">
            <w:pPr>
              <w:rPr>
                <w:color w:val="FFFFFF" w:themeColor="background1"/>
                <w:sz w:val="20"/>
                <w:szCs w:val="20"/>
              </w:rPr>
            </w:pPr>
            <w:r w:rsidRPr="00E300BE">
              <w:rPr>
                <w:color w:val="FFFFFF" w:themeColor="background1"/>
                <w:sz w:val="20"/>
                <w:szCs w:val="20"/>
              </w:rPr>
              <w:t>English</w:t>
            </w:r>
          </w:p>
        </w:tc>
        <w:tc>
          <w:tcPr>
            <w:tcW w:w="1415" w:type="dxa"/>
            <w:shd w:val="clear" w:color="auto" w:fill="538135" w:themeFill="accent6" w:themeFillShade="BF"/>
          </w:tcPr>
          <w:p w14:paraId="45825679" w14:textId="71DAEDFA" w:rsidR="007705EA" w:rsidRPr="00E300BE" w:rsidRDefault="007705EA" w:rsidP="00E300BE">
            <w:pPr>
              <w:rPr>
                <w:sz w:val="20"/>
                <w:szCs w:val="20"/>
              </w:rPr>
            </w:pPr>
            <w:r w:rsidRPr="00E300BE">
              <w:rPr>
                <w:color w:val="FFFFFF" w:themeColor="background1"/>
                <w:sz w:val="20"/>
                <w:szCs w:val="20"/>
              </w:rPr>
              <w:t>Español</w:t>
            </w:r>
          </w:p>
        </w:tc>
      </w:tr>
      <w:tr w:rsidR="00320B2F" w:rsidRPr="00FE2C71" w14:paraId="567C02C9" w14:textId="77777777" w:rsidTr="0023719D">
        <w:tc>
          <w:tcPr>
            <w:tcW w:w="1328" w:type="dxa"/>
            <w:shd w:val="clear" w:color="auto" w:fill="auto"/>
            <w:vAlign w:val="center"/>
          </w:tcPr>
          <w:p w14:paraId="0BA5D672" w14:textId="1EBDB92B" w:rsidR="007705EA" w:rsidRPr="00B869C1" w:rsidRDefault="00FE2C7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Surface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4208098" w14:textId="030591F0" w:rsidR="007705EA" w:rsidRPr="00B869C1" w:rsidRDefault="00FE2C7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Superfici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F2355E" w14:textId="5243B7AD" w:rsidR="007705EA" w:rsidRPr="00B869C1" w:rsidRDefault="000D0AB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ppeals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FF60B39" w14:textId="12AE800F" w:rsidR="007705EA" w:rsidRPr="00B869C1" w:rsidRDefault="000D0AB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pelar / Recurrir / Atraer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D196CC3" w14:textId="06BBC3FB" w:rsidR="007705EA" w:rsidRPr="00B869C1" w:rsidRDefault="00DC71D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 xml:space="preserve">Step </w:t>
            </w: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636E53C6" w14:textId="2D49D775" w:rsidR="007705EA" w:rsidRPr="00B869C1" w:rsidRDefault="00DC71D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Sali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A90B217" w14:textId="101908C5" w:rsidR="007705EA" w:rsidRPr="00B869C1" w:rsidRDefault="00B96D0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It</w:t>
            </w:r>
            <w:proofErr w:type="spellEnd"/>
            <w:r w:rsidRPr="00B869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might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3C0CEA0F" w14:textId="3554192D" w:rsidR="007705EA" w:rsidRPr="00B869C1" w:rsidRDefault="00106BB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Que p</w:t>
            </w:r>
            <w:r w:rsidR="00B96D07" w:rsidRPr="00B869C1">
              <w:rPr>
                <w:rFonts w:ascii="Calibri" w:hAnsi="Calibri" w:cs="Calibri"/>
                <w:sz w:val="20"/>
                <w:szCs w:val="20"/>
              </w:rPr>
              <w:t>odría</w:t>
            </w:r>
          </w:p>
        </w:tc>
      </w:tr>
      <w:tr w:rsidR="00320B2F" w:rsidRPr="00FE2C71" w14:paraId="74A04068" w14:textId="77777777" w:rsidTr="0023719D">
        <w:tc>
          <w:tcPr>
            <w:tcW w:w="1328" w:type="dxa"/>
            <w:shd w:val="clear" w:color="auto" w:fill="auto"/>
            <w:vAlign w:val="center"/>
          </w:tcPr>
          <w:p w14:paraId="0CE5B816" w14:textId="50B9516E" w:rsidR="008468A6" w:rsidRPr="00B869C1" w:rsidRDefault="006061B6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Unpleasan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63D3E5ED" w14:textId="4D4866D0" w:rsidR="008468A6" w:rsidRPr="00B869C1" w:rsidRDefault="006061B6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Desagradabl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328AF4E" w14:textId="6D774E11" w:rsidR="008468A6" w:rsidRPr="00B869C1" w:rsidRDefault="0080757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traight</w:t>
            </w:r>
            <w:proofErr w:type="spellEnd"/>
            <w:r w:rsidRPr="00B869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answer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5ADA26FD" w14:textId="5768AFAC" w:rsidR="008468A6" w:rsidRPr="00B869C1" w:rsidRDefault="0080757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Respuesta direct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E16A813" w14:textId="06582427" w:rsidR="008468A6" w:rsidRPr="00B869C1" w:rsidRDefault="005F5FA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hout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463ADDE2" w14:textId="7BD75B15" w:rsidR="008468A6" w:rsidRPr="00B869C1" w:rsidRDefault="005F5FA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Grita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B5F000A" w14:textId="77EEFFDF" w:rsidR="008468A6" w:rsidRPr="00B869C1" w:rsidRDefault="001270E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annoy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669170C6" w14:textId="6CB462A5" w:rsidR="008468A6" w:rsidRPr="00B869C1" w:rsidRDefault="001270E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Enojarse / fastidiar</w:t>
            </w:r>
          </w:p>
        </w:tc>
      </w:tr>
      <w:tr w:rsidR="00320B2F" w:rsidRPr="00FE2C71" w14:paraId="79E3F43E" w14:textId="77777777" w:rsidTr="0023719D">
        <w:tc>
          <w:tcPr>
            <w:tcW w:w="1328" w:type="dxa"/>
            <w:shd w:val="clear" w:color="auto" w:fill="auto"/>
            <w:vAlign w:val="center"/>
          </w:tcPr>
          <w:p w14:paraId="246DB932" w14:textId="3AABC246" w:rsidR="008468A6" w:rsidRPr="00B869C1" w:rsidRDefault="00433E4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lump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20666A2A" w14:textId="76D304D2" w:rsidR="008468A6" w:rsidRPr="00B869C1" w:rsidRDefault="00433E4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Depresió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4038D2D" w14:textId="589E7F3A" w:rsidR="008468A6" w:rsidRPr="00B869C1" w:rsidRDefault="009B10D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Rise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674BA880" w14:textId="50B8CAE4" w:rsidR="008468A6" w:rsidRPr="00B869C1" w:rsidRDefault="009B10D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ltura / Aument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C8C1655" w14:textId="3544D38E" w:rsidR="008468A6" w:rsidRPr="00B869C1" w:rsidRDefault="0084625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Increas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0541A0EF" w14:textId="4EEBD63F" w:rsidR="008468A6" w:rsidRPr="00B869C1" w:rsidRDefault="0084625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Increment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1C7B370" w14:textId="53540675" w:rsidR="008468A6" w:rsidRPr="00B869C1" w:rsidRDefault="00ED6AB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Fall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253B9586" w14:textId="288665EA" w:rsidR="008468A6" w:rsidRPr="00B869C1" w:rsidRDefault="00ED6AB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aída</w:t>
            </w:r>
          </w:p>
        </w:tc>
      </w:tr>
      <w:tr w:rsidR="00320B2F" w:rsidRPr="00FE2C71" w14:paraId="450EBEE5" w14:textId="77777777" w:rsidTr="0023719D">
        <w:tc>
          <w:tcPr>
            <w:tcW w:w="1328" w:type="dxa"/>
            <w:shd w:val="clear" w:color="auto" w:fill="auto"/>
            <w:vAlign w:val="center"/>
          </w:tcPr>
          <w:p w14:paraId="0FD637CE" w14:textId="3EDA1D8D" w:rsidR="00ED6AB9" w:rsidRPr="00B869C1" w:rsidRDefault="00B32B5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Decreas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28279B1A" w14:textId="60CE4160" w:rsidR="00ED6AB9" w:rsidRPr="00B869C1" w:rsidRDefault="00B32B5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Disminui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275EFF1" w14:textId="48F9F70A" w:rsidR="00ED6AB9" w:rsidRPr="00B869C1" w:rsidRDefault="008A4DF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Improve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5182AC91" w14:textId="049277C9" w:rsidR="00ED6AB9" w:rsidRPr="00B869C1" w:rsidRDefault="008A4DF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Mejorar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D232379" w14:textId="237D0181" w:rsidR="00ED6AB9" w:rsidRPr="00B869C1" w:rsidRDefault="00BB6A6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Profit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6814A8E7" w14:textId="10C64153" w:rsidR="00ED6AB9" w:rsidRPr="00B869C1" w:rsidRDefault="00BB6A6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Benefici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BA09ED9" w14:textId="0160BBDC" w:rsidR="00ED6AB9" w:rsidRPr="00B869C1" w:rsidRDefault="00F5405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Luggage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5BFAF17A" w14:textId="2F31384E" w:rsidR="00ED6AB9" w:rsidRPr="00B869C1" w:rsidRDefault="00F5405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Equipaje</w:t>
            </w:r>
          </w:p>
        </w:tc>
      </w:tr>
      <w:tr w:rsidR="00320B2F" w:rsidRPr="00FE2C71" w14:paraId="5415C1F6" w14:textId="77777777" w:rsidTr="0023719D">
        <w:tc>
          <w:tcPr>
            <w:tcW w:w="1328" w:type="dxa"/>
            <w:shd w:val="clear" w:color="auto" w:fill="auto"/>
            <w:vAlign w:val="center"/>
          </w:tcPr>
          <w:p w14:paraId="0E6AE251" w14:textId="11F94F75" w:rsidR="00F54054" w:rsidRPr="00B869C1" w:rsidRDefault="00A26DE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uitcas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3578FF4A" w14:textId="104911ED" w:rsidR="00F54054" w:rsidRPr="00B869C1" w:rsidRDefault="00A26DE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Malet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DE686C1" w14:textId="48BD06C7" w:rsidR="00F54054" w:rsidRPr="00B869C1" w:rsidRDefault="000F583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Fact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0FCCA841" w14:textId="375CBD3D" w:rsidR="00F54054" w:rsidRPr="00B869C1" w:rsidRDefault="000F583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Hech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95F8F1E" w14:textId="76B7D097" w:rsidR="00F54054" w:rsidRPr="00B869C1" w:rsidRDefault="00AD445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ight</w:t>
            </w:r>
            <w:r w:rsidR="002F1C37" w:rsidRPr="00B869C1">
              <w:rPr>
                <w:rFonts w:ascii="Calibri" w:hAnsi="Calibri" w:cs="Calibri"/>
                <w:sz w:val="20"/>
                <w:szCs w:val="20"/>
              </w:rPr>
              <w:t>seeing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22025302" w14:textId="10EA9A6E" w:rsidR="00F54054" w:rsidRPr="00B869C1" w:rsidRDefault="002F1C3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Paear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14:paraId="4E3736C9" w14:textId="324DF5CF" w:rsidR="00F54054" w:rsidRPr="00B869C1" w:rsidRDefault="006C11F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Leisure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373DACAA" w14:textId="31DBAA36" w:rsidR="00F54054" w:rsidRPr="00B869C1" w:rsidRDefault="00E627B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Ocio</w:t>
            </w:r>
          </w:p>
        </w:tc>
      </w:tr>
      <w:tr w:rsidR="00320B2F" w:rsidRPr="00FE2C71" w14:paraId="5B8095C1" w14:textId="77777777" w:rsidTr="0023719D">
        <w:tc>
          <w:tcPr>
            <w:tcW w:w="1328" w:type="dxa"/>
            <w:shd w:val="clear" w:color="auto" w:fill="auto"/>
            <w:vAlign w:val="center"/>
          </w:tcPr>
          <w:p w14:paraId="7EC78638" w14:textId="2B5976AA" w:rsidR="00E627B4" w:rsidRPr="00B869C1" w:rsidRDefault="00E627B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775061C" w14:textId="0F3F1EF8" w:rsidR="00E627B4" w:rsidRPr="00B869C1" w:rsidRDefault="00E627B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Efectiv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F782C12" w14:textId="1EB97F52" w:rsidR="00E627B4" w:rsidRPr="00B869C1" w:rsidRDefault="00C4393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Achi</w:t>
            </w:r>
            <w:r w:rsidR="00B74F57" w:rsidRPr="00B869C1">
              <w:rPr>
                <w:rFonts w:ascii="Calibri" w:hAnsi="Calibri" w:cs="Calibri"/>
                <w:sz w:val="20"/>
                <w:szCs w:val="20"/>
              </w:rPr>
              <w:t>eve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703FAED0" w14:textId="24B867D8" w:rsidR="00E627B4" w:rsidRPr="00B869C1" w:rsidRDefault="00B74F5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ograr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6226091" w14:textId="334DAF42" w:rsidR="00E627B4" w:rsidRPr="00B869C1" w:rsidRDefault="00AE333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Furnitur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7FDF7004" w14:textId="4B0817D3" w:rsidR="00E627B4" w:rsidRPr="00B869C1" w:rsidRDefault="004E195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Muebles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9D94563" w14:textId="39D5F9B2" w:rsidR="00E627B4" w:rsidRPr="00B869C1" w:rsidRDefault="0001252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Rearranged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5F47AB39" w14:textId="78DF6843" w:rsidR="00E627B4" w:rsidRPr="00B869C1" w:rsidRDefault="0084471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Reorganizado</w:t>
            </w:r>
          </w:p>
        </w:tc>
      </w:tr>
      <w:tr w:rsidR="00320B2F" w:rsidRPr="00FE2C71" w14:paraId="40649C74" w14:textId="77777777" w:rsidTr="0023719D">
        <w:tc>
          <w:tcPr>
            <w:tcW w:w="1328" w:type="dxa"/>
            <w:shd w:val="clear" w:color="auto" w:fill="auto"/>
            <w:vAlign w:val="center"/>
          </w:tcPr>
          <w:p w14:paraId="02162A95" w14:textId="7ACD957E" w:rsidR="00844711" w:rsidRPr="00B869C1" w:rsidRDefault="00AA1EA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276C49C2" w14:textId="2474AD89" w:rsidR="00844711" w:rsidRPr="00B869C1" w:rsidRDefault="00AA1EA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Mejora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05650BA" w14:textId="6349BA1B" w:rsidR="00844711" w:rsidRPr="00B869C1" w:rsidRDefault="00AC2E0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Willngness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0A63B15C" w14:textId="79DC2EFB" w:rsidR="00844711" w:rsidRPr="00B869C1" w:rsidRDefault="00AC2E0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Voluntad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D97DC55" w14:textId="15C4A6D1" w:rsidR="00844711" w:rsidRPr="00B869C1" w:rsidRDefault="00FA1C4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Encourag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35EC7CCA" w14:textId="326F9F50" w:rsidR="00844711" w:rsidRPr="00B869C1" w:rsidRDefault="00FA1C4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lenta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C7C2CC2" w14:textId="2E902509" w:rsidR="00844711" w:rsidRPr="00B869C1" w:rsidRDefault="007A2C8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Achieving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52CDE8B0" w14:textId="24BAB2BD" w:rsidR="00844711" w:rsidRPr="00B869C1" w:rsidRDefault="007A2C8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ogrando</w:t>
            </w:r>
          </w:p>
        </w:tc>
      </w:tr>
      <w:tr w:rsidR="00320B2F" w:rsidRPr="00FE2C71" w14:paraId="455B3856" w14:textId="77777777" w:rsidTr="0023719D">
        <w:tc>
          <w:tcPr>
            <w:tcW w:w="1328" w:type="dxa"/>
            <w:shd w:val="clear" w:color="auto" w:fill="auto"/>
            <w:vAlign w:val="center"/>
          </w:tcPr>
          <w:p w14:paraId="3FD94A8D" w14:textId="30829FB5" w:rsidR="007A2C8F" w:rsidRPr="00B869C1" w:rsidRDefault="0058764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eeking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0E0DE828" w14:textId="4CBAADE0" w:rsidR="007A2C8F" w:rsidRPr="00B869C1" w:rsidRDefault="0058764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Buscand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8FED58" w14:textId="03C940C2" w:rsidR="007A2C8F" w:rsidRPr="00B869C1" w:rsidRDefault="008278D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Thrive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1A912642" w14:textId="7D9DEE92" w:rsidR="007A2C8F" w:rsidRPr="00B869C1" w:rsidRDefault="008278D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rosperar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D756AEC" w14:textId="28838661" w:rsidR="007A2C8F" w:rsidRPr="00B869C1" w:rsidRDefault="006C3D0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Insig</w:t>
            </w:r>
            <w:r w:rsidR="001117DF" w:rsidRPr="00B869C1">
              <w:rPr>
                <w:rFonts w:ascii="Calibri" w:hAnsi="Calibri" w:cs="Calibri"/>
                <w:sz w:val="20"/>
                <w:szCs w:val="20"/>
              </w:rPr>
              <w:t>h</w:t>
            </w:r>
            <w:r w:rsidRPr="00B869C1">
              <w:rPr>
                <w:rFonts w:ascii="Calibri" w:hAnsi="Calibri" w:cs="Calibri"/>
                <w:sz w:val="20"/>
                <w:szCs w:val="20"/>
              </w:rPr>
              <w:t>t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2C93BB60" w14:textId="5E027F13" w:rsidR="007A2C8F" w:rsidRPr="00B869C1" w:rsidRDefault="006C3D0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erspectivas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A880AF9" w14:textId="3681BC25" w:rsidR="007A2C8F" w:rsidRPr="00B869C1" w:rsidRDefault="00A37B7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Citizens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1019B5AC" w14:textId="5C49B646" w:rsidR="007A2C8F" w:rsidRPr="00B869C1" w:rsidRDefault="00A37B7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iudadanos</w:t>
            </w:r>
          </w:p>
        </w:tc>
      </w:tr>
      <w:tr w:rsidR="00320B2F" w:rsidRPr="00FE2C71" w14:paraId="1B6D3DAE" w14:textId="77777777" w:rsidTr="0023719D">
        <w:tc>
          <w:tcPr>
            <w:tcW w:w="1328" w:type="dxa"/>
            <w:shd w:val="clear" w:color="auto" w:fill="auto"/>
            <w:vAlign w:val="center"/>
          </w:tcPr>
          <w:p w14:paraId="3C5AE50F" w14:textId="52F86B0C" w:rsidR="00A37B7E" w:rsidRPr="00B869C1" w:rsidRDefault="006D2F8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Engag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061247E5" w14:textId="03F14C7D" w:rsidR="00A37B7E" w:rsidRPr="00B869C1" w:rsidRDefault="006D2F8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omprom</w:t>
            </w:r>
            <w:r w:rsidR="007F7283" w:rsidRPr="00B869C1">
              <w:rPr>
                <w:rFonts w:ascii="Calibri" w:hAnsi="Calibri" w:cs="Calibri"/>
                <w:sz w:val="20"/>
                <w:szCs w:val="20"/>
              </w:rPr>
              <w:t>e</w:t>
            </w:r>
            <w:r w:rsidRPr="00B869C1">
              <w:rPr>
                <w:rFonts w:ascii="Calibri" w:hAnsi="Calibri" w:cs="Calibri"/>
                <w:sz w:val="20"/>
                <w:szCs w:val="20"/>
              </w:rPr>
              <w:t>te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65CCEB2" w14:textId="234FD2E3" w:rsidR="00A37B7E" w:rsidRPr="00B869C1" w:rsidRDefault="0082447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Gather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3172467A" w14:textId="293C6CBB" w:rsidR="00A37B7E" w:rsidRPr="00B869C1" w:rsidRDefault="0082447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Recolectar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8067890" w14:textId="06869376" w:rsidR="00A37B7E" w:rsidRPr="00B869C1" w:rsidRDefault="00BF575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Reliabl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7B4BCF4D" w14:textId="2B4DC8E0" w:rsidR="00A37B7E" w:rsidRPr="00B869C1" w:rsidRDefault="009D38A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onfiabl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5CB682" w14:textId="08E67FF5" w:rsidR="00A37B7E" w:rsidRPr="00B869C1" w:rsidRDefault="00456B28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turdy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4DD264AE" w14:textId="77D8DDED" w:rsidR="00A37B7E" w:rsidRPr="00B869C1" w:rsidRDefault="0045495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Robusto</w:t>
            </w:r>
          </w:p>
        </w:tc>
      </w:tr>
      <w:tr w:rsidR="00320B2F" w:rsidRPr="00FE2C71" w14:paraId="0CF2B327" w14:textId="77777777" w:rsidTr="0023719D">
        <w:tc>
          <w:tcPr>
            <w:tcW w:w="1328" w:type="dxa"/>
            <w:shd w:val="clear" w:color="auto" w:fill="auto"/>
            <w:vAlign w:val="center"/>
          </w:tcPr>
          <w:p w14:paraId="69CA0B8A" w14:textId="7CD4288F" w:rsidR="001761D0" w:rsidRPr="00B869C1" w:rsidRDefault="001761D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Brainstormed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0729A000" w14:textId="7A8C7913" w:rsidR="001761D0" w:rsidRPr="00B869C1" w:rsidRDefault="001761D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luvia de idea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2EBE4EF" w14:textId="23D266B8" w:rsidR="001761D0" w:rsidRPr="00B869C1" w:rsidRDefault="0045495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Crafted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0EBA82DD" w14:textId="4B1422FC" w:rsidR="001761D0" w:rsidRPr="00B869C1" w:rsidRDefault="0045495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Elaborad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43B0A30" w14:textId="5D225839" w:rsidR="001761D0" w:rsidRPr="00B869C1" w:rsidRDefault="00537C1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Gathere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0802AC3B" w14:textId="1C438C56" w:rsidR="001761D0" w:rsidRPr="00B869C1" w:rsidRDefault="00537C1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Reunid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9961046" w14:textId="085EA359" w:rsidR="001761D0" w:rsidRPr="00B869C1" w:rsidRDefault="00297883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lippery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3CFB3A27" w14:textId="6439F14F" w:rsidR="001761D0" w:rsidRPr="00B869C1" w:rsidRDefault="00297883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Resbaladizo</w:t>
            </w:r>
          </w:p>
        </w:tc>
      </w:tr>
      <w:tr w:rsidR="00320B2F" w:rsidRPr="00FE2C71" w14:paraId="31F91FB7" w14:textId="77777777" w:rsidTr="0023719D">
        <w:tc>
          <w:tcPr>
            <w:tcW w:w="1328" w:type="dxa"/>
            <w:shd w:val="clear" w:color="auto" w:fill="auto"/>
            <w:vAlign w:val="center"/>
          </w:tcPr>
          <w:p w14:paraId="05144779" w14:textId="351A6AA3" w:rsidR="008C5BF2" w:rsidRPr="00B869C1" w:rsidRDefault="008C5BF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Coating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7606A154" w14:textId="654D20F3" w:rsidR="008C5BF2" w:rsidRPr="00B869C1" w:rsidRDefault="008C5BF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Rebestimiento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14:paraId="77681271" w14:textId="4784F50F" w:rsidR="008C5BF2" w:rsidRPr="00B869C1" w:rsidRDefault="007773F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helter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6E986DDD" w14:textId="773FED38" w:rsidR="008C5BF2" w:rsidRPr="00B869C1" w:rsidRDefault="006A618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Refugi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8BB9804" w14:textId="2A40709A" w:rsidR="008C5BF2" w:rsidRPr="00B869C1" w:rsidRDefault="00AE5B6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7FC3BE78" w14:textId="0A8B6E3D" w:rsidR="008C5BF2" w:rsidRPr="00B869C1" w:rsidRDefault="00AE5B6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aracterísticas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36F0CD0" w14:textId="0EF4F87C" w:rsidR="008C5BF2" w:rsidRPr="00B869C1" w:rsidRDefault="00DF13B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Framework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264B4DEC" w14:textId="7133B8C4" w:rsidR="008C5BF2" w:rsidRPr="00B869C1" w:rsidRDefault="00DF13B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Estructura</w:t>
            </w:r>
          </w:p>
        </w:tc>
      </w:tr>
      <w:tr w:rsidR="00320B2F" w:rsidRPr="00FE2C71" w14:paraId="2F412572" w14:textId="77777777" w:rsidTr="0023719D">
        <w:tc>
          <w:tcPr>
            <w:tcW w:w="1328" w:type="dxa"/>
            <w:shd w:val="clear" w:color="auto" w:fill="auto"/>
            <w:vAlign w:val="center"/>
          </w:tcPr>
          <w:p w14:paraId="63B42C5B" w14:textId="55E0E7B2" w:rsidR="00E41BF0" w:rsidRPr="00B869C1" w:rsidRDefault="001E0AF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Rearrang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12168C02" w14:textId="6CE7CC70" w:rsidR="00E41BF0" w:rsidRPr="00B869C1" w:rsidRDefault="001E0AF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Reorganiza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605E041" w14:textId="296AC70E" w:rsidR="00E41BF0" w:rsidRPr="00B869C1" w:rsidRDefault="00B37AF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Once set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2A78C195" w14:textId="63988EDE" w:rsidR="00E41BF0" w:rsidRPr="00B869C1" w:rsidRDefault="00B37AF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Una vez configurad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5A72BCB" w14:textId="00633D0F" w:rsidR="00E41BF0" w:rsidRPr="00B869C1" w:rsidRDefault="00971D3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Raft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29481391" w14:textId="7C73E1A3" w:rsidR="00E41BF0" w:rsidRPr="00B869C1" w:rsidRDefault="00971D3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Seri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D236F3A" w14:textId="11710233" w:rsidR="00E41BF0" w:rsidRPr="00B869C1" w:rsidRDefault="002279E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Enacted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636EDDD5" w14:textId="714D96AA" w:rsidR="00E41BF0" w:rsidRPr="00B869C1" w:rsidRDefault="002279E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romulgar</w:t>
            </w:r>
          </w:p>
        </w:tc>
      </w:tr>
      <w:tr w:rsidR="00320B2F" w:rsidRPr="00FE2C71" w14:paraId="2C12039F" w14:textId="77777777" w:rsidTr="0023719D">
        <w:tc>
          <w:tcPr>
            <w:tcW w:w="1328" w:type="dxa"/>
            <w:shd w:val="clear" w:color="auto" w:fill="auto"/>
            <w:vAlign w:val="center"/>
          </w:tcPr>
          <w:p w14:paraId="206BFFF2" w14:textId="4B9CCDDA" w:rsidR="002279ED" w:rsidRPr="00B869C1" w:rsidRDefault="00A76A6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hou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6A46B3B7" w14:textId="59A00553" w:rsidR="002279ED" w:rsidRPr="00B869C1" w:rsidRDefault="00A76A6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Grita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569544A" w14:textId="7B765CF8" w:rsidR="002279ED" w:rsidRPr="00B869C1" w:rsidRDefault="00A71B0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Lobster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24D36870" w14:textId="560AFFA2" w:rsidR="002279ED" w:rsidRPr="00B869C1" w:rsidRDefault="00A71B0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angost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D5A4416" w14:textId="50F2F7AE" w:rsidR="002279ED" w:rsidRPr="00B869C1" w:rsidRDefault="00A71B0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Crab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6AF2F10F" w14:textId="31539BD4" w:rsidR="002279ED" w:rsidRPr="00B869C1" w:rsidRDefault="00A71B0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</w:t>
            </w:r>
            <w:r w:rsidR="00E576E4" w:rsidRPr="00B869C1">
              <w:rPr>
                <w:rFonts w:ascii="Calibri" w:hAnsi="Calibri" w:cs="Calibri"/>
                <w:sz w:val="20"/>
                <w:szCs w:val="20"/>
              </w:rPr>
              <w:t>angrej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516A9F7" w14:textId="613244F4" w:rsidR="002279ED" w:rsidRPr="00B869C1" w:rsidRDefault="00B82BB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Knit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51831038" w14:textId="0E9A220A" w:rsidR="002279ED" w:rsidRPr="00B869C1" w:rsidRDefault="00B82BB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Tejer</w:t>
            </w:r>
          </w:p>
        </w:tc>
      </w:tr>
      <w:tr w:rsidR="00320B2F" w:rsidRPr="00FE2C71" w14:paraId="05D029DD" w14:textId="77777777" w:rsidTr="0023719D">
        <w:tc>
          <w:tcPr>
            <w:tcW w:w="1328" w:type="dxa"/>
            <w:shd w:val="clear" w:color="auto" w:fill="auto"/>
            <w:vAlign w:val="center"/>
          </w:tcPr>
          <w:p w14:paraId="129FEF70" w14:textId="64261F10" w:rsidR="00B82BBB" w:rsidRPr="00B869C1" w:rsidRDefault="00A1658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Annoys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1CB16784" w14:textId="69C6362C" w:rsidR="00B82BBB" w:rsidRPr="00B869C1" w:rsidRDefault="00A1658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Molest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CDD05E6" w14:textId="0B97659C" w:rsidR="00B82BBB" w:rsidRPr="00B869C1" w:rsidRDefault="00CE4B5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Mess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26382551" w14:textId="11D4F737" w:rsidR="00B82BBB" w:rsidRPr="00B869C1" w:rsidRDefault="00CE4B5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Desorden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2FC6952" w14:textId="1D17803C" w:rsidR="00B82BBB" w:rsidRPr="00B869C1" w:rsidRDefault="007725A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Effort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386140E9" w14:textId="695DF362" w:rsidR="00B82BBB" w:rsidRPr="00B869C1" w:rsidRDefault="007725A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Esfuerz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604077C" w14:textId="6A328F06" w:rsidR="00B82BBB" w:rsidRPr="00B869C1" w:rsidRDefault="00DB038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Go</w:t>
            </w:r>
            <w:proofErr w:type="spellEnd"/>
            <w:r w:rsidRPr="00B869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ahead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639FD58B" w14:textId="3FF632EF" w:rsidR="00B82BBB" w:rsidRPr="00B869C1" w:rsidRDefault="00DB038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¡Adelante!</w:t>
            </w:r>
          </w:p>
        </w:tc>
      </w:tr>
      <w:tr w:rsidR="00320B2F" w:rsidRPr="00FE2C71" w14:paraId="5DF62F18" w14:textId="77777777" w:rsidTr="0023719D">
        <w:tc>
          <w:tcPr>
            <w:tcW w:w="1328" w:type="dxa"/>
            <w:shd w:val="clear" w:color="auto" w:fill="auto"/>
            <w:vAlign w:val="center"/>
          </w:tcPr>
          <w:p w14:paraId="0FD0623A" w14:textId="672DD7ED" w:rsidR="00DB038B" w:rsidRPr="00B869C1" w:rsidRDefault="007B647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lightes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485500F2" w14:textId="4556DB4C" w:rsidR="00DB038B" w:rsidRPr="00B869C1" w:rsidRDefault="007B647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o más mínim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0120E66" w14:textId="6C61CFFA" w:rsidR="00DB038B" w:rsidRPr="00B869C1" w:rsidRDefault="00647056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Neat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4FBF014C" w14:textId="230E3507" w:rsidR="00DB038B" w:rsidRPr="00B869C1" w:rsidRDefault="00647056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impi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DA19AD2" w14:textId="60F41DE2" w:rsidR="00DB038B" w:rsidRPr="00B869C1" w:rsidRDefault="00647056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tidy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6BBD6C70" w14:textId="12FD543F" w:rsidR="00DB038B" w:rsidRPr="00B869C1" w:rsidRDefault="00647056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Ordenad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F5F228" w14:textId="6B8EA065" w:rsidR="00DB038B" w:rsidRPr="00B869C1" w:rsidRDefault="005F05D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Badges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6257D0E8" w14:textId="345FDA6B" w:rsidR="00DB038B" w:rsidRPr="00B869C1" w:rsidRDefault="005F05D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Insignia</w:t>
            </w:r>
          </w:p>
        </w:tc>
      </w:tr>
      <w:tr w:rsidR="00320B2F" w:rsidRPr="00FE2C71" w14:paraId="26D05F35" w14:textId="77777777" w:rsidTr="0023719D">
        <w:tc>
          <w:tcPr>
            <w:tcW w:w="1328" w:type="dxa"/>
            <w:shd w:val="clear" w:color="auto" w:fill="auto"/>
            <w:vAlign w:val="center"/>
          </w:tcPr>
          <w:p w14:paraId="507B0B62" w14:textId="61A23AB9" w:rsidR="005F3873" w:rsidRPr="00B869C1" w:rsidRDefault="005F3873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Booster</w:t>
            </w:r>
            <w:proofErr w:type="spellEnd"/>
            <w:r w:rsidRPr="00B869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ho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1B708E10" w14:textId="49F32E8C" w:rsidR="005F3873" w:rsidRPr="00B869C1" w:rsidRDefault="005F3873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Inyección de refuerz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806BF06" w14:textId="05C909F6" w:rsidR="005F3873" w:rsidRPr="00B869C1" w:rsidRDefault="00931B9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Cab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45DB2065" w14:textId="4BA53774" w:rsidR="005F3873" w:rsidRPr="00B869C1" w:rsidRDefault="00931B9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Taxi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276AD05" w14:textId="5951D31F" w:rsidR="005F3873" w:rsidRPr="00B869C1" w:rsidRDefault="007A38C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Metalworking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1DD842A1" w14:textId="7A6F7DCA" w:rsidR="005F3873" w:rsidRPr="00B869C1" w:rsidRDefault="007A38C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Metalurgi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C80DB9B" w14:textId="08AEA85A" w:rsidR="005F3873" w:rsidRPr="00B869C1" w:rsidRDefault="001769A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Pliers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46758DDE" w14:textId="4E75AF77" w:rsidR="005F3873" w:rsidRPr="00B869C1" w:rsidRDefault="001769A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licatas</w:t>
            </w:r>
          </w:p>
        </w:tc>
      </w:tr>
      <w:tr w:rsidR="00320B2F" w:rsidRPr="00FE2C71" w14:paraId="726BE1C2" w14:textId="77777777" w:rsidTr="0023719D">
        <w:tc>
          <w:tcPr>
            <w:tcW w:w="1328" w:type="dxa"/>
            <w:shd w:val="clear" w:color="auto" w:fill="auto"/>
            <w:vAlign w:val="center"/>
          </w:tcPr>
          <w:p w14:paraId="396DFCF2" w14:textId="726F9D7D" w:rsidR="001769A9" w:rsidRPr="00B869C1" w:rsidRDefault="0061634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</w:rPr>
              <w:t>Bolt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B8D8FAD" w14:textId="21B31B48" w:rsidR="001769A9" w:rsidRPr="00B869C1" w:rsidRDefault="0061634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Tornill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0CDCFCB" w14:textId="6A0B177C" w:rsidR="001769A9" w:rsidRPr="00B869C1" w:rsidRDefault="009B7CF3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panner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42A96075" w14:textId="7BFA77E9" w:rsidR="001769A9" w:rsidRPr="00B869C1" w:rsidRDefault="0048629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lave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6E64DCE" w14:textId="1EA6CFCC" w:rsidR="001769A9" w:rsidRPr="00B869C1" w:rsidRDefault="006E0818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Adjustable</w:t>
            </w:r>
            <w:proofErr w:type="spellEnd"/>
            <w:r w:rsidRPr="00B869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panner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7C43C7DA" w14:textId="3C73D22B" w:rsidR="001769A9" w:rsidRPr="00B869C1" w:rsidRDefault="006E0818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lave ingles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56E550" w14:textId="4CE998F4" w:rsidR="001769A9" w:rsidRPr="00B869C1" w:rsidRDefault="00E6013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crewdriver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53A81649" w14:textId="7FED873D" w:rsidR="001769A9" w:rsidRPr="00B869C1" w:rsidRDefault="00E6013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Destornillador</w:t>
            </w:r>
          </w:p>
        </w:tc>
      </w:tr>
      <w:tr w:rsidR="00320B2F" w:rsidRPr="00FE2C71" w14:paraId="400D7D30" w14:textId="77777777" w:rsidTr="0023719D">
        <w:tc>
          <w:tcPr>
            <w:tcW w:w="1328" w:type="dxa"/>
            <w:shd w:val="clear" w:color="auto" w:fill="auto"/>
            <w:vAlign w:val="center"/>
          </w:tcPr>
          <w:p w14:paraId="2E195727" w14:textId="14CEA845" w:rsidR="00E60137" w:rsidRPr="00B869C1" w:rsidRDefault="006450E5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Paintbrush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1D314D62" w14:textId="389F1B7B" w:rsidR="00E60137" w:rsidRPr="00B869C1" w:rsidRDefault="006450E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Broch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7276C1" w14:textId="206D27AC" w:rsidR="00E60137" w:rsidRPr="00B869C1" w:rsidRDefault="00622ED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urveyor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4D428EE6" w14:textId="2363E567" w:rsidR="00E60137" w:rsidRPr="00B869C1" w:rsidRDefault="00622ED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Topógraf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D70DDA8" w14:textId="433FA536" w:rsidR="00E60137" w:rsidRPr="00B869C1" w:rsidRDefault="000245C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Builder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3DF4302D" w14:textId="63F53894" w:rsidR="00E60137" w:rsidRPr="00B869C1" w:rsidRDefault="000245C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onstructo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BE90663" w14:textId="5B8F4276" w:rsidR="00E60137" w:rsidRPr="00B869C1" w:rsidRDefault="00B43B0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Architect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15A6EE37" w14:textId="419C01A2" w:rsidR="00E60137" w:rsidRPr="00B869C1" w:rsidRDefault="00B43B0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rquitecto</w:t>
            </w:r>
          </w:p>
        </w:tc>
      </w:tr>
      <w:tr w:rsidR="00320B2F" w:rsidRPr="00FE2C71" w14:paraId="78C3E454" w14:textId="77777777" w:rsidTr="0023719D">
        <w:tc>
          <w:tcPr>
            <w:tcW w:w="1328" w:type="dxa"/>
            <w:shd w:val="clear" w:color="auto" w:fill="auto"/>
            <w:vAlign w:val="center"/>
          </w:tcPr>
          <w:p w14:paraId="0B5E0548" w14:textId="4DB650A7" w:rsidR="00B43B0B" w:rsidRPr="00B869C1" w:rsidRDefault="00BB1EF5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Plumber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30FD5514" w14:textId="7B7FD0B4" w:rsidR="00B43B0B" w:rsidRPr="00B869C1" w:rsidRDefault="00BB1EF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lomer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B5A368" w14:textId="5C48EB5D" w:rsidR="00B43B0B" w:rsidRPr="00B869C1" w:rsidRDefault="008539F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</w:rPr>
              <w:t>Carpenter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304A76AB" w14:textId="721082AF" w:rsidR="00B43B0B" w:rsidRPr="00B869C1" w:rsidRDefault="008539F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arpinter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3B74635" w14:textId="51AC24B2" w:rsidR="00B43B0B" w:rsidRPr="00B869C1" w:rsidRDefault="008539F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Architect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190D1FB2" w14:textId="4DBE840C" w:rsidR="00B43B0B" w:rsidRPr="00B869C1" w:rsidRDefault="008539F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rquitect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785AB3C" w14:textId="6471B788" w:rsidR="00B43B0B" w:rsidRPr="00B869C1" w:rsidRDefault="002A1D58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Electrician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4E06DFC8" w14:textId="716776FD" w:rsidR="00B43B0B" w:rsidRPr="00B869C1" w:rsidRDefault="00BF305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Electrico</w:t>
            </w:r>
            <w:proofErr w:type="spellEnd"/>
          </w:p>
        </w:tc>
      </w:tr>
      <w:tr w:rsidR="00320B2F" w:rsidRPr="00FE2C71" w14:paraId="5F6346A6" w14:textId="77777777" w:rsidTr="0023719D">
        <w:tc>
          <w:tcPr>
            <w:tcW w:w="1328" w:type="dxa"/>
            <w:shd w:val="clear" w:color="auto" w:fill="auto"/>
            <w:vAlign w:val="center"/>
          </w:tcPr>
          <w:p w14:paraId="765B1CDF" w14:textId="306C8B68" w:rsidR="00BF305B" w:rsidRPr="00B869C1" w:rsidRDefault="00BF305B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Plasterer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206F85D5" w14:textId="3A142341" w:rsidR="00BF305B" w:rsidRPr="00B869C1" w:rsidRDefault="00BF305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Yeser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16E08BA" w14:textId="493775EF" w:rsidR="00BF305B" w:rsidRPr="00B869C1" w:rsidRDefault="00AC0992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 xml:space="preserve">DIY – Do </w:t>
            </w:r>
            <w:proofErr w:type="spellStart"/>
            <w:r w:rsidRPr="00B869C1">
              <w:rPr>
                <w:rFonts w:ascii="Calibri" w:hAnsi="Calibri" w:cs="Calibri"/>
              </w:rPr>
              <w:t>it</w:t>
            </w:r>
            <w:proofErr w:type="spellEnd"/>
            <w:r w:rsidRPr="00B869C1">
              <w:rPr>
                <w:rFonts w:ascii="Calibri" w:hAnsi="Calibri" w:cs="Calibri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</w:rPr>
              <w:t>yourself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2551CB4C" w14:textId="6A62F3E4" w:rsidR="00BF305B" w:rsidRPr="00B869C1" w:rsidRDefault="00AC099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 xml:space="preserve">Hazlo </w:t>
            </w: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tu</w:t>
            </w:r>
            <w:proofErr w:type="spellEnd"/>
            <w:r w:rsidRPr="00B869C1">
              <w:rPr>
                <w:rFonts w:ascii="Calibri" w:hAnsi="Calibri" w:cs="Calibri"/>
                <w:sz w:val="20"/>
                <w:szCs w:val="20"/>
              </w:rPr>
              <w:t xml:space="preserve"> mism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DF0E2AC" w14:textId="2DA2F6C8" w:rsidR="00BF305B" w:rsidRPr="00B869C1" w:rsidRDefault="0097412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</w:rPr>
              <w:t>Firstly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2D34C5F0" w14:textId="3D99A365" w:rsidR="00BF305B" w:rsidRPr="00B869C1" w:rsidRDefault="0097412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rimer luga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C9A5FC7" w14:textId="4AB55F4E" w:rsidR="00BF305B" w:rsidRPr="00B869C1" w:rsidRDefault="0097412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econdly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29593C19" w14:textId="0A1C7CC2" w:rsidR="00BF305B" w:rsidRPr="00B869C1" w:rsidRDefault="0097412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Segundo lugar</w:t>
            </w:r>
          </w:p>
        </w:tc>
      </w:tr>
      <w:tr w:rsidR="00320B2F" w:rsidRPr="00FE2C71" w14:paraId="6ACB6F49" w14:textId="77777777" w:rsidTr="0023719D">
        <w:tc>
          <w:tcPr>
            <w:tcW w:w="1328" w:type="dxa"/>
            <w:shd w:val="clear" w:color="auto" w:fill="auto"/>
            <w:vAlign w:val="center"/>
          </w:tcPr>
          <w:p w14:paraId="39A56E29" w14:textId="37D7BFE3" w:rsidR="00974125" w:rsidRPr="00B869C1" w:rsidRDefault="003C021D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Thirdly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1A7FF350" w14:textId="06138DDF" w:rsidR="00974125" w:rsidRPr="00B869C1" w:rsidRDefault="003C021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Tercer luga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9A6046D" w14:textId="4878B9C2" w:rsidR="00974125" w:rsidRPr="00B869C1" w:rsidRDefault="00777863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Background</w:t>
            </w:r>
            <w:proofErr w:type="spellEnd"/>
            <w:r w:rsidRPr="00B869C1">
              <w:rPr>
                <w:rFonts w:ascii="Calibri" w:hAnsi="Calibri" w:cs="Calibri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</w:rPr>
              <w:t>noise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3104A490" w14:textId="2A058B4D" w:rsidR="00974125" w:rsidRPr="00B869C1" w:rsidRDefault="00777863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Ruido de fond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A29EF6C" w14:textId="2344D960" w:rsidR="00974125" w:rsidRPr="00B869C1" w:rsidRDefault="00D1656D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>Casting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55D2C42C" w14:textId="73001170" w:rsidR="00974125" w:rsidRPr="00B869C1" w:rsidRDefault="00D1656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Fundición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1BC9FD5" w14:textId="23101A79" w:rsidR="00974125" w:rsidRPr="00B869C1" w:rsidRDefault="007214E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pirit</w:t>
            </w:r>
            <w:proofErr w:type="spellEnd"/>
            <w:r w:rsidRPr="00B869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level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0C4C6BAC" w14:textId="20AC881E" w:rsidR="00974125" w:rsidRPr="00B869C1" w:rsidRDefault="007214E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Nivel</w:t>
            </w:r>
          </w:p>
        </w:tc>
      </w:tr>
      <w:tr w:rsidR="00320B2F" w:rsidRPr="00FE2C71" w14:paraId="222F15C9" w14:textId="77777777" w:rsidTr="0023719D">
        <w:tc>
          <w:tcPr>
            <w:tcW w:w="1328" w:type="dxa"/>
            <w:shd w:val="clear" w:color="auto" w:fill="auto"/>
            <w:vAlign w:val="center"/>
          </w:tcPr>
          <w:p w14:paraId="283CC585" w14:textId="620CC6AA" w:rsidR="007214E9" w:rsidRPr="00B869C1" w:rsidRDefault="0010746B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 xml:space="preserve">Tape </w:t>
            </w:r>
            <w:proofErr w:type="spellStart"/>
            <w:r w:rsidRPr="00B869C1">
              <w:rPr>
                <w:rFonts w:ascii="Calibri" w:hAnsi="Calibri" w:cs="Calibri"/>
              </w:rPr>
              <w:t>measur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3E7243E1" w14:textId="39AA958C" w:rsidR="007214E9" w:rsidRPr="00B869C1" w:rsidRDefault="0010746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Metro (medición)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0A2D56F" w14:textId="0D827670" w:rsidR="007214E9" w:rsidRPr="00B869C1" w:rsidRDefault="005544FB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 xml:space="preserve">Wire </w:t>
            </w: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cutters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41E2D871" w14:textId="326D372F" w:rsidR="007214E9" w:rsidRPr="00B869C1" w:rsidRDefault="005544F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</w:rPr>
              <w:t>Cortador de alambre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6964E14" w14:textId="2638C156" w:rsidR="007214E9" w:rsidRPr="00B869C1" w:rsidRDefault="0052048E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Calliper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3F3E25BD" w14:textId="5A79F763" w:rsidR="007214E9" w:rsidRPr="00B869C1" w:rsidRDefault="0052048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inzas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E3AA0A5" w14:textId="37CB8CD3" w:rsidR="007214E9" w:rsidRPr="00B869C1" w:rsidRDefault="0045756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Locking</w:t>
            </w:r>
            <w:proofErr w:type="spellEnd"/>
            <w:r w:rsidRPr="00B869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pliers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3A31C3BE" w14:textId="361B2615" w:rsidR="007214E9" w:rsidRPr="00B869C1" w:rsidRDefault="0084028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lave de presión</w:t>
            </w:r>
          </w:p>
        </w:tc>
      </w:tr>
      <w:tr w:rsidR="00320B2F" w:rsidRPr="00FE2C71" w14:paraId="0FC6BE19" w14:textId="77777777" w:rsidTr="0023719D">
        <w:tc>
          <w:tcPr>
            <w:tcW w:w="1328" w:type="dxa"/>
            <w:shd w:val="clear" w:color="auto" w:fill="auto"/>
            <w:vAlign w:val="center"/>
          </w:tcPr>
          <w:p w14:paraId="5B3DDB27" w14:textId="147E9CA8" w:rsidR="00457561" w:rsidRPr="00B869C1" w:rsidRDefault="004E731F" w:rsidP="00FC58DE">
            <w:pPr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 xml:space="preserve">tape </w:t>
            </w:r>
            <w:proofErr w:type="spellStart"/>
            <w:r w:rsidRPr="00B869C1">
              <w:rPr>
                <w:rFonts w:ascii="Calibri" w:hAnsi="Calibri" w:cs="Calibri"/>
              </w:rPr>
              <w:t>measur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6F0D44C0" w14:textId="2F73B4A9" w:rsidR="00457561" w:rsidRPr="00B869C1" w:rsidRDefault="004E731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inta métric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B1374EE" w14:textId="0F5ADEEB" w:rsidR="00457561" w:rsidRPr="00B869C1" w:rsidRDefault="0067220E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Booster</w:t>
            </w:r>
            <w:proofErr w:type="spellEnd"/>
            <w:r w:rsidRPr="00B869C1">
              <w:rPr>
                <w:rFonts w:ascii="Calibri" w:hAnsi="Calibri" w:cs="Calibri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</w:rPr>
              <w:t>shot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6479BFFA" w14:textId="7720BBFA" w:rsidR="00457561" w:rsidRPr="00B869C1" w:rsidRDefault="0067220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Vacuna de refuerz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DC6BADB" w14:textId="76F5A060" w:rsidR="00457561" w:rsidRPr="00B869C1" w:rsidRDefault="000D0640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Smallpox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3BFB1FA7" w14:textId="2F88FD47" w:rsidR="00457561" w:rsidRPr="00B869C1" w:rsidRDefault="00A55C2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Viruel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BFA1712" w14:textId="49B881E6" w:rsidR="00457561" w:rsidRPr="00B869C1" w:rsidRDefault="002845B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quirrel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3453D95E" w14:textId="41EA1A3D" w:rsidR="00457561" w:rsidRPr="00B869C1" w:rsidRDefault="002845B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rdilla</w:t>
            </w:r>
          </w:p>
        </w:tc>
      </w:tr>
      <w:tr w:rsidR="00320B2F" w:rsidRPr="00FE2C71" w14:paraId="4EB68E87" w14:textId="77777777" w:rsidTr="0023719D">
        <w:tc>
          <w:tcPr>
            <w:tcW w:w="1328" w:type="dxa"/>
            <w:shd w:val="clear" w:color="auto" w:fill="auto"/>
            <w:vAlign w:val="center"/>
          </w:tcPr>
          <w:p w14:paraId="4776775D" w14:textId="31933268" w:rsidR="002325D4" w:rsidRPr="00B869C1" w:rsidRDefault="002325D4" w:rsidP="00FC58DE">
            <w:pPr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Tortois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26CDF8F0" w14:textId="4EEFBE1E" w:rsidR="002325D4" w:rsidRPr="00B869C1" w:rsidRDefault="002325D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Tortuga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6D3D3F9" w14:textId="3C5A3E47" w:rsidR="002325D4" w:rsidRPr="00B869C1" w:rsidRDefault="0037377D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Lizard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4777C78E" w14:textId="128FAD96" w:rsidR="002325D4" w:rsidRPr="00B869C1" w:rsidRDefault="0037377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agarto</w:t>
            </w:r>
            <w:r w:rsidR="00A40FC8" w:rsidRPr="00B869C1">
              <w:rPr>
                <w:rFonts w:ascii="Calibri" w:hAnsi="Calibri" w:cs="Calibri"/>
                <w:sz w:val="20"/>
                <w:szCs w:val="20"/>
              </w:rPr>
              <w:t xml:space="preserve"> / Lagartij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92F7318" w14:textId="5D0C76F2" w:rsidR="002325D4" w:rsidRPr="00B869C1" w:rsidRDefault="00A6756A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Linen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0C5F37C3" w14:textId="135FA713" w:rsidR="002325D4" w:rsidRPr="00B869C1" w:rsidRDefault="00A6756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in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BEAF7BA" w14:textId="50480B23" w:rsidR="002325D4" w:rsidRPr="00B869C1" w:rsidRDefault="009506D8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D</w:t>
            </w:r>
            <w:r w:rsidR="003C7440" w:rsidRPr="00B869C1">
              <w:rPr>
                <w:rFonts w:ascii="Calibri" w:hAnsi="Calibri" w:cs="Calibri"/>
                <w:sz w:val="20"/>
                <w:szCs w:val="20"/>
              </w:rPr>
              <w:t>resser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402E63C7" w14:textId="082816E9" w:rsidR="002325D4" w:rsidRPr="00B869C1" w:rsidRDefault="003C744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Vestidor</w:t>
            </w:r>
          </w:p>
        </w:tc>
      </w:tr>
      <w:tr w:rsidR="00320B2F" w:rsidRPr="00FE2C71" w14:paraId="31964D77" w14:textId="77777777" w:rsidTr="0023719D">
        <w:tc>
          <w:tcPr>
            <w:tcW w:w="1328" w:type="dxa"/>
            <w:shd w:val="clear" w:color="auto" w:fill="auto"/>
            <w:vAlign w:val="center"/>
          </w:tcPr>
          <w:p w14:paraId="3E7AB4EC" w14:textId="18FA829E" w:rsidR="003C7440" w:rsidRPr="00B869C1" w:rsidRDefault="00BC14D4" w:rsidP="00FC58DE">
            <w:pPr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Elbow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047B9B94" w14:textId="354BB435" w:rsidR="003C7440" w:rsidRPr="00B869C1" w:rsidRDefault="00BC14D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od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50C2814" w14:textId="42FC1437" w:rsidR="003C7440" w:rsidRPr="00B869C1" w:rsidRDefault="00041CB9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>Tune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E6A3A4C" w14:textId="7A89EFA9" w:rsidR="003C7440" w:rsidRPr="00B869C1" w:rsidRDefault="00041CB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Melodí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C4B1D79" w14:textId="560F8CBB" w:rsidR="003C7440" w:rsidRPr="00B869C1" w:rsidRDefault="00311A45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Steadily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08B676B7" w14:textId="012D560E" w:rsidR="003C7440" w:rsidRPr="00B869C1" w:rsidRDefault="00A52DB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ontinuament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AF4F018" w14:textId="63179131" w:rsidR="003C7440" w:rsidRPr="00B869C1" w:rsidRDefault="00272B8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Heave</w:t>
            </w:r>
            <w:proofErr w:type="spellEnd"/>
            <w:r w:rsidRPr="00B869C1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1ABA99B" w14:textId="39DEEAAD" w:rsidR="003C7440" w:rsidRPr="00B869C1" w:rsidRDefault="00272B8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Tirón</w:t>
            </w:r>
            <w:r w:rsidR="00897000" w:rsidRPr="00B869C1">
              <w:rPr>
                <w:rFonts w:ascii="Calibri" w:hAnsi="Calibri" w:cs="Calibri"/>
                <w:sz w:val="20"/>
                <w:szCs w:val="20"/>
              </w:rPr>
              <w:t xml:space="preserve"> / empujón</w:t>
            </w:r>
          </w:p>
        </w:tc>
      </w:tr>
      <w:tr w:rsidR="00320B2F" w:rsidRPr="00FE2C71" w14:paraId="3539EEB2" w14:textId="77777777" w:rsidTr="0023719D">
        <w:tc>
          <w:tcPr>
            <w:tcW w:w="1328" w:type="dxa"/>
            <w:shd w:val="clear" w:color="auto" w:fill="auto"/>
            <w:vAlign w:val="center"/>
          </w:tcPr>
          <w:p w14:paraId="57D7995D" w14:textId="2CCAB5F5" w:rsidR="00272B8E" w:rsidRPr="00B869C1" w:rsidRDefault="000B325B" w:rsidP="00FC58DE">
            <w:pPr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>Haven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52374E2" w14:textId="41182D0C" w:rsidR="00272B8E" w:rsidRPr="00B869C1" w:rsidRDefault="000B325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Refugi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C47AB63" w14:textId="71434A33" w:rsidR="00272B8E" w:rsidRPr="00B869C1" w:rsidRDefault="0006666A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Loss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2486D207" w14:textId="499CDB71" w:rsidR="00272B8E" w:rsidRPr="00B869C1" w:rsidRDefault="0006666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érdid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33420F2" w14:textId="37D266E3" w:rsidR="00272B8E" w:rsidRPr="00B869C1" w:rsidRDefault="001F4B93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Heaven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61E0CBEA" w14:textId="350EDC73" w:rsidR="00272B8E" w:rsidRPr="00B869C1" w:rsidRDefault="001F4B93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iel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7FBAE59" w14:textId="358D1C81" w:rsidR="00272B8E" w:rsidRPr="00B869C1" w:rsidRDefault="00026E0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Loose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5D5C33BE" w14:textId="5F3946B7" w:rsidR="00272B8E" w:rsidRPr="00B869C1" w:rsidRDefault="00026E0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Suelta</w:t>
            </w:r>
          </w:p>
        </w:tc>
      </w:tr>
      <w:tr w:rsidR="00320B2F" w:rsidRPr="00FE2C71" w14:paraId="66BF4DB5" w14:textId="77777777" w:rsidTr="0023719D">
        <w:tc>
          <w:tcPr>
            <w:tcW w:w="1328" w:type="dxa"/>
            <w:shd w:val="clear" w:color="auto" w:fill="auto"/>
            <w:vAlign w:val="center"/>
          </w:tcPr>
          <w:p w14:paraId="74FDB453" w14:textId="4A3E5DE1" w:rsidR="00026E0B" w:rsidRPr="00B869C1" w:rsidRDefault="00026E0B" w:rsidP="00FC58DE">
            <w:pPr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>Lose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3FBC465" w14:textId="28E6005F" w:rsidR="00026E0B" w:rsidRPr="00B869C1" w:rsidRDefault="00026E0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erde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AA346E" w14:textId="04804519" w:rsidR="00026E0B" w:rsidRPr="00B869C1" w:rsidRDefault="00615F2C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Lost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18AA1C5B" w14:textId="05677DC1" w:rsidR="00026E0B" w:rsidRPr="00B869C1" w:rsidRDefault="00615F2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erdid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510E91F8" w14:textId="5370B0C5" w:rsidR="00026E0B" w:rsidRPr="00B869C1" w:rsidRDefault="007C271D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>Live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3702B8CD" w14:textId="49F2B95C" w:rsidR="00026E0B" w:rsidRPr="00B869C1" w:rsidRDefault="007C271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levar / vivi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E7864EA" w14:textId="6F8D992C" w:rsidR="00026E0B" w:rsidRPr="00B869C1" w:rsidRDefault="00FA76B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Life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6BC45A0B" w14:textId="3C1CE6F9" w:rsidR="00026E0B" w:rsidRPr="00B869C1" w:rsidRDefault="00FA76B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Vida / duración</w:t>
            </w:r>
          </w:p>
        </w:tc>
      </w:tr>
      <w:tr w:rsidR="00320B2F" w:rsidRPr="00FE2C71" w14:paraId="665C8EB2" w14:textId="77777777" w:rsidTr="0023719D">
        <w:tc>
          <w:tcPr>
            <w:tcW w:w="1328" w:type="dxa"/>
            <w:shd w:val="clear" w:color="auto" w:fill="auto"/>
            <w:vAlign w:val="center"/>
          </w:tcPr>
          <w:p w14:paraId="5833D896" w14:textId="092B192F" w:rsidR="00FA76B0" w:rsidRPr="00B869C1" w:rsidRDefault="00B85C08" w:rsidP="00FC58DE">
            <w:pPr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Weigh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5808E8A7" w14:textId="3A829316" w:rsidR="00FA76B0" w:rsidRPr="00B869C1" w:rsidRDefault="00B85C08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es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8D239AA" w14:textId="262E1F1D" w:rsidR="00FA76B0" w:rsidRPr="00B869C1" w:rsidRDefault="00614AB5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Suit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63FB1748" w14:textId="301454FD" w:rsidR="00FA76B0" w:rsidRPr="00B869C1" w:rsidRDefault="00614AB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Traje / Pal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2B90DE8" w14:textId="417A4FB5" w:rsidR="00FA76B0" w:rsidRPr="00B869C1" w:rsidRDefault="00F15AB9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>Wade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00575494" w14:textId="7BA3C61E" w:rsidR="00FA76B0" w:rsidRPr="00B869C1" w:rsidRDefault="00F15AB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vadea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1545655" w14:textId="0EB0FB20" w:rsidR="00FA76B0" w:rsidRPr="00B869C1" w:rsidRDefault="003B5D98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Wide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0B80C6F0" w14:textId="251F894D" w:rsidR="00FA76B0" w:rsidRPr="00B869C1" w:rsidRDefault="001F2A7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</w:t>
            </w:r>
            <w:r w:rsidR="003B5D98" w:rsidRPr="00B869C1">
              <w:rPr>
                <w:rFonts w:ascii="Calibri" w:hAnsi="Calibri" w:cs="Calibri"/>
                <w:sz w:val="20"/>
                <w:szCs w:val="20"/>
              </w:rPr>
              <w:t>ncho</w:t>
            </w:r>
          </w:p>
        </w:tc>
      </w:tr>
      <w:tr w:rsidR="00320B2F" w:rsidRPr="00FE2C71" w14:paraId="1E60C767" w14:textId="77777777" w:rsidTr="0023719D">
        <w:tc>
          <w:tcPr>
            <w:tcW w:w="1328" w:type="dxa"/>
            <w:shd w:val="clear" w:color="auto" w:fill="auto"/>
            <w:vAlign w:val="center"/>
          </w:tcPr>
          <w:p w14:paraId="5C01054D" w14:textId="65C59258" w:rsidR="001F2A7E" w:rsidRPr="00B869C1" w:rsidRDefault="000C4A8E" w:rsidP="00FC58DE">
            <w:pPr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Soo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2E354958" w14:textId="3BDD3276" w:rsidR="001F2A7E" w:rsidRPr="00B869C1" w:rsidRDefault="000C4A8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Hollin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14:paraId="4D4B7DCC" w14:textId="7ACE114B" w:rsidR="001F2A7E" w:rsidRPr="00B869C1" w:rsidRDefault="0026789C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>Muse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425EA3A" w14:textId="72771D48" w:rsidR="001F2A7E" w:rsidRPr="00B869C1" w:rsidRDefault="0026789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lce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D979B39" w14:textId="0E67407B" w:rsidR="001F2A7E" w:rsidRPr="00B869C1" w:rsidRDefault="00654C4E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Trunk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5C2A9F9D" w14:textId="50D25F99" w:rsidR="001F2A7E" w:rsidRPr="00B869C1" w:rsidRDefault="00654C4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Tromp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A3A35EE" w14:textId="544F50D0" w:rsidR="001F2A7E" w:rsidRPr="00B869C1" w:rsidRDefault="00823CF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Trousers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5633DAE1" w14:textId="37270DE9" w:rsidR="001F2A7E" w:rsidRPr="00B869C1" w:rsidRDefault="003672C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antalones</w:t>
            </w:r>
          </w:p>
        </w:tc>
      </w:tr>
      <w:tr w:rsidR="00320B2F" w:rsidRPr="00FE2C71" w14:paraId="09FCEF9D" w14:textId="77777777" w:rsidTr="0023719D">
        <w:tc>
          <w:tcPr>
            <w:tcW w:w="1328" w:type="dxa"/>
            <w:shd w:val="clear" w:color="auto" w:fill="auto"/>
            <w:vAlign w:val="center"/>
          </w:tcPr>
          <w:p w14:paraId="72EDE451" w14:textId="7E394211" w:rsidR="00936255" w:rsidRPr="00B869C1" w:rsidRDefault="00936255" w:rsidP="00FC58DE">
            <w:pPr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Glad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2B5CDF94" w14:textId="7F70EAC0" w:rsidR="00936255" w:rsidRPr="00B869C1" w:rsidRDefault="0093625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ontent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4F9F6D3" w14:textId="540E8DC9" w:rsidR="00936255" w:rsidRPr="00B869C1" w:rsidRDefault="00C03EF0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Cab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247ED020" w14:textId="70D0CB41" w:rsidR="00936255" w:rsidRPr="00B869C1" w:rsidRDefault="00C03EF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Taxi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0031C70" w14:textId="5C39941B" w:rsidR="00936255" w:rsidRPr="00B869C1" w:rsidRDefault="005E452C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Boil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0266D31A" w14:textId="4D7506CB" w:rsidR="00936255" w:rsidRPr="00B869C1" w:rsidRDefault="005E452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Hervi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DBD3AD4" w14:textId="0A588EAD" w:rsidR="00936255" w:rsidRPr="00B869C1" w:rsidRDefault="009C33F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Forecast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1F869B34" w14:textId="683AE48B" w:rsidR="00936255" w:rsidRPr="00B869C1" w:rsidRDefault="009C33F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ronóstico</w:t>
            </w:r>
          </w:p>
        </w:tc>
      </w:tr>
      <w:tr w:rsidR="00320B2F" w:rsidRPr="00FE2C71" w14:paraId="36EDE422" w14:textId="77777777" w:rsidTr="0023719D">
        <w:tc>
          <w:tcPr>
            <w:tcW w:w="1328" w:type="dxa"/>
            <w:shd w:val="clear" w:color="auto" w:fill="auto"/>
            <w:vAlign w:val="center"/>
          </w:tcPr>
          <w:p w14:paraId="4C510269" w14:textId="7A408DAE" w:rsidR="00DF3418" w:rsidRPr="00B869C1" w:rsidRDefault="00DF3418" w:rsidP="00FC58DE">
            <w:pPr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>Sponsor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AD66423" w14:textId="744D5394" w:rsidR="00DF3418" w:rsidRPr="00B869C1" w:rsidRDefault="00DF3418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atrocinado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CC856D" w14:textId="0E09C4AD" w:rsidR="00DF3418" w:rsidRPr="00B869C1" w:rsidRDefault="00633C47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Likeable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5A27AA52" w14:textId="490C973A" w:rsidR="00DF3418" w:rsidRPr="00B869C1" w:rsidRDefault="00633C4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impatico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14:paraId="3EBDF237" w14:textId="11C61547" w:rsidR="00DF3418" w:rsidRPr="00B869C1" w:rsidRDefault="00DC7DED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Impollit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18020D70" w14:textId="14910EB1" w:rsidR="00DF3418" w:rsidRPr="00B869C1" w:rsidRDefault="00DC7DE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Descortés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1CA32EB" w14:textId="1C879733" w:rsidR="00DF3418" w:rsidRPr="00B869C1" w:rsidRDefault="00D7241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leasant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651021CF" w14:textId="3B531DBE" w:rsidR="00DF3418" w:rsidRPr="00B869C1" w:rsidRDefault="00D7241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gradable</w:t>
            </w:r>
          </w:p>
        </w:tc>
      </w:tr>
      <w:tr w:rsidR="00320B2F" w:rsidRPr="00FE2C71" w14:paraId="4AABCBCD" w14:textId="77777777" w:rsidTr="0023719D">
        <w:tc>
          <w:tcPr>
            <w:tcW w:w="1328" w:type="dxa"/>
            <w:shd w:val="clear" w:color="auto" w:fill="auto"/>
            <w:vAlign w:val="center"/>
          </w:tcPr>
          <w:p w14:paraId="293D2817" w14:textId="5839D77C" w:rsidR="00D7241F" w:rsidRPr="00B869C1" w:rsidRDefault="00A953EC" w:rsidP="00FC58DE">
            <w:pPr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lifts</w:t>
            </w:r>
            <w:proofErr w:type="spellEnd"/>
            <w:r w:rsidRPr="00B869C1">
              <w:rPr>
                <w:rFonts w:ascii="Calibri" w:hAnsi="Calibri" w:cs="Calibri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</w:rPr>
              <w:t>weigths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2A37CE5A" w14:textId="670099F9" w:rsidR="00D7241F" w:rsidRPr="00B869C1" w:rsidRDefault="00A953E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evanta pesa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9F41DED" w14:textId="0EE681D0" w:rsidR="00D7241F" w:rsidRPr="00B869C1" w:rsidRDefault="0027556B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>Grass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52CCEA8" w14:textId="0BB964B0" w:rsidR="00D7241F" w:rsidRPr="00B869C1" w:rsidRDefault="0027556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Césped, Hierb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30100C4" w14:textId="168BA0EC" w:rsidR="00D7241F" w:rsidRPr="00B869C1" w:rsidRDefault="00941108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Ma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58870ABC" w14:textId="41A13539" w:rsidR="00D7241F" w:rsidRPr="00B869C1" w:rsidRDefault="00941108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oco, furios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B3BC98" w14:textId="1037E9FB" w:rsidR="00D7241F" w:rsidRPr="00B869C1" w:rsidRDefault="00102AE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Preposterous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3D56EC16" w14:textId="5BCF8735" w:rsidR="00D7241F" w:rsidRPr="00B869C1" w:rsidRDefault="00C30ACA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Absurdo</w:t>
            </w:r>
          </w:p>
        </w:tc>
      </w:tr>
      <w:tr w:rsidR="00320B2F" w:rsidRPr="00FE2C71" w14:paraId="3E372318" w14:textId="77777777" w:rsidTr="0023719D">
        <w:tc>
          <w:tcPr>
            <w:tcW w:w="1328" w:type="dxa"/>
            <w:shd w:val="clear" w:color="auto" w:fill="auto"/>
            <w:vAlign w:val="center"/>
          </w:tcPr>
          <w:p w14:paraId="32BCF5A9" w14:textId="1F14284C" w:rsidR="002877E6" w:rsidRPr="00B869C1" w:rsidRDefault="002877E6" w:rsidP="00FC58DE">
            <w:pPr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 xml:space="preserve">Come off </w:t>
            </w:r>
            <w:proofErr w:type="spellStart"/>
            <w:r w:rsidRPr="00B869C1">
              <w:rPr>
                <w:rFonts w:ascii="Calibri" w:hAnsi="Calibri" w:cs="Calibri"/>
              </w:rPr>
              <w:t>i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162922C6" w14:textId="753C2D17" w:rsidR="002877E6" w:rsidRPr="00B869C1" w:rsidRDefault="002877E6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Dejalo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14:paraId="4327B941" w14:textId="5A88A63C" w:rsidR="002877E6" w:rsidRPr="00B869C1" w:rsidRDefault="00906B5F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Don't</w:t>
            </w:r>
            <w:proofErr w:type="spellEnd"/>
            <w:r w:rsidRPr="00B869C1">
              <w:rPr>
                <w:rFonts w:ascii="Calibri" w:hAnsi="Calibri" w:cs="Calibri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</w:rPr>
              <w:t>waste</w:t>
            </w:r>
            <w:proofErr w:type="spellEnd"/>
            <w:r w:rsidRPr="00B869C1">
              <w:rPr>
                <w:rFonts w:ascii="Calibri" w:hAnsi="Calibri" w:cs="Calibri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</w:rPr>
              <w:t>it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65FADCB6" w14:textId="571469E5" w:rsidR="002877E6" w:rsidRPr="00B869C1" w:rsidRDefault="00906B5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No lo desperdicies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3F213BF" w14:textId="65B5A754" w:rsidR="002877E6" w:rsidRPr="00B869C1" w:rsidRDefault="00D62957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Toxic</w:t>
            </w:r>
            <w:proofErr w:type="spellEnd"/>
            <w:r w:rsidRPr="00B869C1">
              <w:rPr>
                <w:rFonts w:ascii="Calibri" w:hAnsi="Calibri" w:cs="Calibri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</w:rPr>
              <w:t>wast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58EC7A3A" w14:textId="2E271324" w:rsidR="002877E6" w:rsidRPr="00B869C1" w:rsidRDefault="00D6295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Residuos tóxicos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319D5DF" w14:textId="202A2E19" w:rsidR="002877E6" w:rsidRPr="00B869C1" w:rsidRDefault="00520A2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 xml:space="preserve">Rain </w:t>
            </w: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forest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112E747A" w14:textId="33F52736" w:rsidR="002877E6" w:rsidRPr="00B869C1" w:rsidRDefault="00520A2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Sel</w:t>
            </w:r>
            <w:r w:rsidR="007F5D77" w:rsidRPr="00B869C1">
              <w:rPr>
                <w:rFonts w:ascii="Calibri" w:hAnsi="Calibri" w:cs="Calibri"/>
                <w:sz w:val="20"/>
                <w:szCs w:val="20"/>
              </w:rPr>
              <w:t>v</w:t>
            </w:r>
            <w:r w:rsidRPr="00B869C1">
              <w:rPr>
                <w:rFonts w:ascii="Calibri" w:hAnsi="Calibri" w:cs="Calibri"/>
                <w:sz w:val="20"/>
                <w:szCs w:val="20"/>
              </w:rPr>
              <w:t>a tropical</w:t>
            </w:r>
          </w:p>
        </w:tc>
      </w:tr>
      <w:tr w:rsidR="00320B2F" w:rsidRPr="00FE2C71" w14:paraId="3DCEABD5" w14:textId="77777777" w:rsidTr="0023719D">
        <w:tc>
          <w:tcPr>
            <w:tcW w:w="1328" w:type="dxa"/>
            <w:shd w:val="clear" w:color="auto" w:fill="auto"/>
            <w:vAlign w:val="center"/>
          </w:tcPr>
          <w:p w14:paraId="4E8132AC" w14:textId="5CE7C68E" w:rsidR="00D02528" w:rsidRPr="00B869C1" w:rsidRDefault="00D02528" w:rsidP="00FC58DE">
            <w:pPr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Cans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4D81CF91" w14:textId="5E5EA9C0" w:rsidR="00D02528" w:rsidRPr="00B869C1" w:rsidRDefault="00D02528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Latas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804DAC6" w14:textId="0140B6D3" w:rsidR="00D02528" w:rsidRPr="00B869C1" w:rsidRDefault="00CE312B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t>Cleaning</w:t>
            </w:r>
            <w:proofErr w:type="spellEnd"/>
            <w:r w:rsidRPr="00B869C1">
              <w:rPr>
                <w:rFonts w:ascii="Calibri" w:hAnsi="Calibri" w:cs="Calibri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</w:rPr>
              <w:t>supplies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3D49A364" w14:textId="4F989F0A" w:rsidR="00D02528" w:rsidRPr="00B869C1" w:rsidRDefault="00CE312B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Productos de limpiez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D0DF56A" w14:textId="5E8CAEA3" w:rsidR="00D02528" w:rsidRPr="00B869C1" w:rsidRDefault="007F0857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>Coal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2B8CC54A" w14:textId="54A5D9AF" w:rsidR="00D02528" w:rsidRPr="00B869C1" w:rsidRDefault="007F085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Carbon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14:paraId="5279834B" w14:textId="288E1FB7" w:rsidR="00D02528" w:rsidRPr="00B869C1" w:rsidRDefault="00F74AB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Differ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1AAEC52A" w14:textId="218A9123" w:rsidR="00D02528" w:rsidRPr="00B869C1" w:rsidRDefault="00F74AB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Diferir de</w:t>
            </w:r>
          </w:p>
        </w:tc>
      </w:tr>
      <w:tr w:rsidR="00320B2F" w:rsidRPr="00FE2C71" w14:paraId="6BC1A111" w14:textId="77777777" w:rsidTr="0023719D">
        <w:tc>
          <w:tcPr>
            <w:tcW w:w="1328" w:type="dxa"/>
            <w:shd w:val="clear" w:color="auto" w:fill="auto"/>
            <w:vAlign w:val="center"/>
          </w:tcPr>
          <w:p w14:paraId="314B19E0" w14:textId="605EE624" w:rsidR="00384EE1" w:rsidRPr="00B869C1" w:rsidRDefault="00384EE1" w:rsidP="00FC58DE">
            <w:pPr>
              <w:rPr>
                <w:rFonts w:ascii="Calibri" w:hAnsi="Calibri" w:cs="Calibri"/>
              </w:rPr>
            </w:pPr>
            <w:proofErr w:type="spellStart"/>
            <w:r w:rsidRPr="00B869C1">
              <w:rPr>
                <w:rFonts w:ascii="Calibri" w:hAnsi="Calibri" w:cs="Calibri"/>
              </w:rPr>
              <w:lastRenderedPageBreak/>
              <w:t>Mel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292C7A39" w14:textId="36D31393" w:rsidR="00384EE1" w:rsidRPr="00B869C1" w:rsidRDefault="00384EE1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Derreti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A599A00" w14:textId="55BD9E42" w:rsidR="00384EE1" w:rsidRPr="00B869C1" w:rsidRDefault="00EE5547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>Broadcast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A75BBCE" w14:textId="4EEE0508" w:rsidR="00384EE1" w:rsidRPr="00B869C1" w:rsidRDefault="00EE5547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Transmisi</w:t>
            </w:r>
            <w:r w:rsidR="0082765C" w:rsidRPr="00B869C1">
              <w:rPr>
                <w:rFonts w:ascii="Calibri" w:hAnsi="Calibri" w:cs="Calibri"/>
                <w:sz w:val="20"/>
                <w:szCs w:val="20"/>
              </w:rPr>
              <w:t>ó</w:t>
            </w:r>
            <w:r w:rsidRPr="00B869C1">
              <w:rPr>
                <w:rFonts w:ascii="Calibri" w:hAnsi="Calibri" w:cs="Calibri"/>
                <w:sz w:val="20"/>
                <w:szCs w:val="20"/>
              </w:rPr>
              <w:t>n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1B2A475" w14:textId="2D401840" w:rsidR="00384EE1" w:rsidRPr="00B869C1" w:rsidRDefault="00C50ADF" w:rsidP="00CE7DF6">
            <w:pPr>
              <w:jc w:val="center"/>
              <w:rPr>
                <w:rFonts w:ascii="Calibri" w:hAnsi="Calibri" w:cs="Calibri"/>
              </w:rPr>
            </w:pPr>
            <w:r w:rsidRPr="00B869C1">
              <w:rPr>
                <w:rFonts w:ascii="Calibri" w:hAnsi="Calibri" w:cs="Calibri"/>
              </w:rPr>
              <w:t xml:space="preserve">Run </w:t>
            </w:r>
            <w:proofErr w:type="spellStart"/>
            <w:r w:rsidRPr="00B869C1">
              <w:rPr>
                <w:rFonts w:ascii="Calibri" w:hAnsi="Calibri" w:cs="Calibri"/>
              </w:rPr>
              <w:t>out</w:t>
            </w:r>
            <w:proofErr w:type="spellEnd"/>
            <w:r w:rsidRPr="00B869C1">
              <w:rPr>
                <w:rFonts w:ascii="Calibri" w:hAnsi="Calibri" w:cs="Calibri"/>
              </w:rPr>
              <w:t xml:space="preserve"> </w:t>
            </w:r>
            <w:proofErr w:type="spellStart"/>
            <w:r w:rsidRPr="00B869C1">
              <w:rPr>
                <w:rFonts w:ascii="Calibri" w:hAnsi="Calibri" w:cs="Calibri"/>
              </w:rPr>
              <w:t>of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5D5BCF14" w14:textId="5AD88676" w:rsidR="00384EE1" w:rsidRPr="00B869C1" w:rsidRDefault="00C50AD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Quedarse sin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6242369" w14:textId="49A2EC26" w:rsidR="00384EE1" w:rsidRPr="00B869C1" w:rsidRDefault="00E9511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869C1">
              <w:rPr>
                <w:rFonts w:ascii="Calibri" w:hAnsi="Calibri" w:cs="Calibri"/>
                <w:sz w:val="20"/>
                <w:szCs w:val="20"/>
              </w:rPr>
              <w:t>Showers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536F3142" w14:textId="77DE9C79" w:rsidR="00384EE1" w:rsidRPr="00B869C1" w:rsidRDefault="0017064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869C1">
              <w:rPr>
                <w:rFonts w:ascii="Calibri" w:hAnsi="Calibri" w:cs="Calibri"/>
                <w:sz w:val="20"/>
                <w:szCs w:val="20"/>
              </w:rPr>
              <w:t>Duchas</w:t>
            </w:r>
          </w:p>
        </w:tc>
      </w:tr>
      <w:tr w:rsidR="00320B2F" w:rsidRPr="00FE2C71" w14:paraId="75E46D4F" w14:textId="77777777" w:rsidTr="0023719D">
        <w:tc>
          <w:tcPr>
            <w:tcW w:w="1328" w:type="dxa"/>
            <w:shd w:val="clear" w:color="auto" w:fill="auto"/>
            <w:vAlign w:val="center"/>
          </w:tcPr>
          <w:p w14:paraId="2CE7DF03" w14:textId="34A3A5B1" w:rsidR="00C81D7D" w:rsidRPr="00B869C1" w:rsidRDefault="00C81D7D" w:rsidP="00FC58D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stead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566343DD" w14:textId="481A2BBD" w:rsidR="00C81D7D" w:rsidRPr="00B869C1" w:rsidRDefault="00C81D7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 cambi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92F63F4" w14:textId="6E70C78B" w:rsidR="00C81D7D" w:rsidRPr="00B869C1" w:rsidRDefault="001E581E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ousehold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6A1A6C58" w14:textId="6A6660AF" w:rsidR="00C81D7D" w:rsidRPr="00B869C1" w:rsidRDefault="001E581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miliares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2BB4A9B" w14:textId="7A4838CB" w:rsidR="00C81D7D" w:rsidRPr="00B869C1" w:rsidRDefault="000A106F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ppliance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3629DF98" w14:textId="15A93360" w:rsidR="00C81D7D" w:rsidRPr="00B869C1" w:rsidRDefault="000A106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cesorios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F73A866" w14:textId="72E5F9B0" w:rsidR="00C81D7D" w:rsidRPr="00B869C1" w:rsidRDefault="00F31E68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ousehol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ppliances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13105DA0" w14:textId="1B9B901E" w:rsidR="00C81D7D" w:rsidRPr="00320B2F" w:rsidRDefault="00F31E68" w:rsidP="00CE7DF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320B2F">
              <w:rPr>
                <w:rFonts w:ascii="Calibri" w:hAnsi="Calibri" w:cs="Calibri"/>
                <w:sz w:val="16"/>
                <w:szCs w:val="16"/>
              </w:rPr>
              <w:t>Electrodomesti</w:t>
            </w:r>
            <w:r w:rsidR="00320B2F" w:rsidRPr="00320B2F">
              <w:rPr>
                <w:rFonts w:ascii="Calibri" w:hAnsi="Calibri" w:cs="Calibri"/>
                <w:sz w:val="16"/>
                <w:szCs w:val="16"/>
              </w:rPr>
              <w:t>cos</w:t>
            </w:r>
            <w:proofErr w:type="spellEnd"/>
          </w:p>
        </w:tc>
      </w:tr>
      <w:tr w:rsidR="00CD71F5" w:rsidRPr="00FE2C71" w14:paraId="28110694" w14:textId="77777777" w:rsidTr="0023719D">
        <w:tc>
          <w:tcPr>
            <w:tcW w:w="1328" w:type="dxa"/>
            <w:shd w:val="clear" w:color="auto" w:fill="auto"/>
            <w:vAlign w:val="center"/>
          </w:tcPr>
          <w:p w14:paraId="536CBD3E" w14:textId="66A38B4B" w:rsidR="00CD71F5" w:rsidRDefault="00CD71F5" w:rsidP="00FC58D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reath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0DA4D59C" w14:textId="68A3088D" w:rsidR="00CD71F5" w:rsidRDefault="00F07D6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spira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7A36C3C" w14:textId="35647211" w:rsidR="00CD71F5" w:rsidRDefault="00E43D0C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opefully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237BF3DE" w14:textId="18DB59C7" w:rsidR="00CD71F5" w:rsidRDefault="00E43D0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 un poco de suerte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65475CB8" w14:textId="54C57B42" w:rsidR="00CD71F5" w:rsidRDefault="002271F2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ollutant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7DBCED36" w14:textId="56E6B0EF" w:rsidR="00CD71F5" w:rsidRDefault="002271F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aminant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3E51FCF" w14:textId="55127052" w:rsidR="00CD71F5" w:rsidRDefault="00842F4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uilty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18023752" w14:textId="70EF2F13" w:rsidR="00CD71F5" w:rsidRPr="00224B8D" w:rsidRDefault="005C180C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B8D">
              <w:rPr>
                <w:rFonts w:ascii="Calibri" w:hAnsi="Calibri" w:cs="Calibri"/>
                <w:sz w:val="20"/>
                <w:szCs w:val="20"/>
              </w:rPr>
              <w:t>Culpable</w:t>
            </w:r>
          </w:p>
        </w:tc>
      </w:tr>
      <w:tr w:rsidR="005C180C" w:rsidRPr="00FE2C71" w14:paraId="70C69095" w14:textId="77777777" w:rsidTr="0023719D">
        <w:tc>
          <w:tcPr>
            <w:tcW w:w="1328" w:type="dxa"/>
            <w:shd w:val="clear" w:color="auto" w:fill="auto"/>
            <w:vAlign w:val="center"/>
          </w:tcPr>
          <w:p w14:paraId="41A647D4" w14:textId="3BEBEC6B" w:rsidR="005C180C" w:rsidRDefault="00EF4F94" w:rsidP="00FC58D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onducted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231E5F38" w14:textId="2B70FA95" w:rsidR="005C180C" w:rsidRDefault="00EF4F9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levado a cab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F379A98" w14:textId="10DA8412" w:rsidR="005C180C" w:rsidRDefault="0052454C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rieve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73329C59" w14:textId="315A511D" w:rsidR="005C180C" w:rsidRDefault="00A814C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frir / llorar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7A4E815" w14:textId="191BED00" w:rsidR="005C180C" w:rsidRDefault="00FA6168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 w:rsidRPr="00FA6168">
              <w:rPr>
                <w:rFonts w:ascii="Calibri" w:hAnsi="Calibri" w:cs="Calibri"/>
                <w:sz w:val="20"/>
                <w:szCs w:val="20"/>
              </w:rPr>
              <w:t>Achievement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0C68613F" w14:textId="2374B5BB" w:rsidR="005C180C" w:rsidRDefault="00536EFF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gro / merit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B676BDB" w14:textId="432BB27D" w:rsidR="005C180C" w:rsidRDefault="00224B8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ception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69A16C59" w14:textId="09CB6FC2" w:rsidR="005C180C" w:rsidRPr="00224B8D" w:rsidRDefault="00224B8D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224B8D">
              <w:rPr>
                <w:rFonts w:ascii="Calibri" w:hAnsi="Calibri" w:cs="Calibri"/>
                <w:sz w:val="20"/>
                <w:szCs w:val="20"/>
              </w:rPr>
              <w:t>Recepción</w:t>
            </w:r>
          </w:p>
        </w:tc>
      </w:tr>
      <w:tr w:rsidR="008A79B2" w:rsidRPr="00FE2C71" w14:paraId="52BB2A53" w14:textId="77777777" w:rsidTr="0023719D">
        <w:tc>
          <w:tcPr>
            <w:tcW w:w="1328" w:type="dxa"/>
            <w:shd w:val="clear" w:color="auto" w:fill="auto"/>
            <w:vAlign w:val="center"/>
          </w:tcPr>
          <w:p w14:paraId="05FFB03A" w14:textId="5CC55FD3" w:rsidR="008A79B2" w:rsidRDefault="008A79B2" w:rsidP="00FC58D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onceiv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3D185645" w14:textId="6AE37CCE" w:rsidR="008A79B2" w:rsidRDefault="008A79B2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cebir / pensar / imagina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9B26D8E" w14:textId="1F3FC249" w:rsidR="008A79B2" w:rsidRDefault="002275C6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lief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7D21CE47" w14:textId="178B2CDD" w:rsidR="008A79B2" w:rsidRDefault="002275C6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vi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4F37700" w14:textId="03546A4B" w:rsidR="008A79B2" w:rsidRPr="00FA6168" w:rsidRDefault="00653EB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ief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5B29028E" w14:textId="5A143828" w:rsidR="008A79B2" w:rsidRDefault="00653EBE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lor / pen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F53ED55" w14:textId="538334C6" w:rsidR="008A79B2" w:rsidRDefault="00E96863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ceipt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61C4B75C" w14:textId="1A43F877" w:rsidR="008A79B2" w:rsidRPr="00224B8D" w:rsidRDefault="007857C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ibo /  factura</w:t>
            </w:r>
          </w:p>
        </w:tc>
      </w:tr>
      <w:tr w:rsidR="00AB34F5" w:rsidRPr="00FE2C71" w14:paraId="5759F3E2" w14:textId="77777777" w:rsidTr="0023719D">
        <w:tc>
          <w:tcPr>
            <w:tcW w:w="1328" w:type="dxa"/>
            <w:shd w:val="clear" w:color="auto" w:fill="auto"/>
            <w:vAlign w:val="center"/>
          </w:tcPr>
          <w:p w14:paraId="596DEBF1" w14:textId="45ED963A" w:rsidR="00AB34F5" w:rsidRDefault="00DA63E0" w:rsidP="00FC58DE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eceiv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690151F8" w14:textId="79F73A41" w:rsidR="00AB34F5" w:rsidRDefault="00DA63E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cibir / capta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B273A1" w14:textId="268866A9" w:rsidR="00AB34F5" w:rsidRDefault="00B50429" w:rsidP="00CE7DF6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elief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430ACDD7" w14:textId="70F91E8C" w:rsidR="00AB34F5" w:rsidRDefault="00B50429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reenci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0878FBE" w14:textId="0FEB31B1" w:rsidR="00AB34F5" w:rsidRDefault="006A686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hieve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3BA22F4F" w14:textId="7B5F13CA" w:rsidR="00AB34F5" w:rsidRDefault="006A6865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grar / consegui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7FDC7E2" w14:textId="11BF0429" w:rsidR="00AB34F5" w:rsidRDefault="00862610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lieve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3DEA0F4E" w14:textId="557BDA5C" w:rsidR="00AB34F5" w:rsidRDefault="00B40B84" w:rsidP="00CE7DF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viar / mitigar / calmar</w:t>
            </w:r>
          </w:p>
        </w:tc>
      </w:tr>
      <w:tr w:rsidR="0023719D" w:rsidRPr="00FE2C71" w14:paraId="2DFCFF76" w14:textId="77777777" w:rsidTr="0023719D">
        <w:tc>
          <w:tcPr>
            <w:tcW w:w="1328" w:type="dxa"/>
            <w:shd w:val="clear" w:color="auto" w:fill="auto"/>
            <w:vAlign w:val="center"/>
          </w:tcPr>
          <w:p w14:paraId="4031EF8B" w14:textId="3F021C5B" w:rsidR="0023719D" w:rsidRDefault="0023719D" w:rsidP="0023719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ofread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56BF9138" w14:textId="0FC5F03E" w:rsidR="0023719D" w:rsidRDefault="0023719D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Elsewhere</w:t>
            </w:r>
            <w:proofErr w:type="spellEnd"/>
          </w:p>
        </w:tc>
        <w:tc>
          <w:tcPr>
            <w:tcW w:w="1278" w:type="dxa"/>
            <w:shd w:val="clear" w:color="auto" w:fill="auto"/>
            <w:vAlign w:val="center"/>
          </w:tcPr>
          <w:p w14:paraId="0E32F680" w14:textId="21A248BB" w:rsidR="0023719D" w:rsidRDefault="0023719D" w:rsidP="0023719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elsewhere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54274838" w14:textId="2FCEE49D" w:rsidR="0023719D" w:rsidRDefault="0023719D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</w:rPr>
              <w:t>Otro siti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20A5D45" w14:textId="3E090DF9" w:rsidR="0023719D" w:rsidRDefault="0023719D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rry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62A8DA22" w14:textId="071BF6F2" w:rsidR="0023719D" w:rsidRDefault="0023719D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levar / traer / transporta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2C541CB" w14:textId="05A89D6A" w:rsidR="0023719D" w:rsidRDefault="0023719D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ardrobe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6479C164" w14:textId="30ABAD85" w:rsidR="0023719D" w:rsidRDefault="0023719D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mario / ropero</w:t>
            </w:r>
          </w:p>
        </w:tc>
      </w:tr>
      <w:tr w:rsidR="0090557A" w:rsidRPr="00FE2C71" w14:paraId="4E1F53F2" w14:textId="77777777" w:rsidTr="0023719D">
        <w:tc>
          <w:tcPr>
            <w:tcW w:w="1328" w:type="dxa"/>
            <w:shd w:val="clear" w:color="auto" w:fill="auto"/>
            <w:vAlign w:val="center"/>
          </w:tcPr>
          <w:p w14:paraId="5881502F" w14:textId="373F7152" w:rsidR="0090557A" w:rsidRDefault="00D74178" w:rsidP="0023719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nkl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73EE0D30" w14:textId="7ACCCC14" w:rsidR="0090557A" w:rsidRDefault="00D74178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bill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E7CDCC8" w14:textId="36846F77" w:rsidR="0090557A" w:rsidRDefault="000B3681" w:rsidP="002371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wist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672E9F53" w14:textId="0925156D" w:rsidR="0090557A" w:rsidRDefault="000B3681" w:rsidP="002371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rcer / convencer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2A3159D" w14:textId="7D8B84E8" w:rsidR="0090557A" w:rsidRDefault="009D0E21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aler</w:t>
            </w:r>
            <w:r w:rsidR="00E64CD2">
              <w:rPr>
                <w:rFonts w:ascii="Calibri" w:hAnsi="Calibri" w:cs="Calibri"/>
                <w:sz w:val="20"/>
                <w:szCs w:val="20"/>
              </w:rPr>
              <w:t>ship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4580CF13" w14:textId="4292370F" w:rsidR="0090557A" w:rsidRDefault="00C26D7D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cesión / concesionari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994D7BB" w14:textId="78F20EE5" w:rsidR="0090557A" w:rsidRDefault="007A0050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ift manager</w:t>
            </w:r>
          </w:p>
        </w:tc>
        <w:tc>
          <w:tcPr>
            <w:tcW w:w="1415" w:type="dxa"/>
            <w:shd w:val="clear" w:color="auto" w:fill="auto"/>
            <w:vAlign w:val="center"/>
          </w:tcPr>
          <w:p w14:paraId="5E250AE1" w14:textId="3E4739C5" w:rsidR="0090557A" w:rsidRDefault="007A0050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rente en turno</w:t>
            </w:r>
          </w:p>
        </w:tc>
      </w:tr>
      <w:tr w:rsidR="008E6911" w:rsidRPr="00FE2C71" w14:paraId="45E618B4" w14:textId="77777777" w:rsidTr="0023719D">
        <w:tc>
          <w:tcPr>
            <w:tcW w:w="1328" w:type="dxa"/>
            <w:shd w:val="clear" w:color="auto" w:fill="auto"/>
            <w:vAlign w:val="center"/>
          </w:tcPr>
          <w:p w14:paraId="1EF863BA" w14:textId="5252BC5E" w:rsidR="008E6911" w:rsidRDefault="00EB5900" w:rsidP="0023719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ake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over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3A169476" w14:textId="66F06677" w:rsidR="008E6911" w:rsidRDefault="00EB5900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cerse carg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F4A4E0F" w14:textId="5A0D4E99" w:rsidR="008E6911" w:rsidRDefault="00932A36" w:rsidP="0023719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Insurance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30A14B19" w14:textId="3E63D715" w:rsidR="008E6911" w:rsidRDefault="00932A36" w:rsidP="002371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gur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36CADA05" w14:textId="32618B67" w:rsidR="008E6911" w:rsidRDefault="00757B93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other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1F1AC6CA" w14:textId="4921A7C0" w:rsidR="008E6911" w:rsidRDefault="00ED325F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sfuerzo / molesti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6148E61C" w14:textId="7CBB62E4" w:rsidR="008E6911" w:rsidRDefault="00AE6E2E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ieve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44B098E3" w14:textId="1163B64D" w:rsidR="008E6911" w:rsidRDefault="00A978AC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fligirse / entristecer</w:t>
            </w:r>
          </w:p>
        </w:tc>
      </w:tr>
      <w:tr w:rsidR="000709E8" w:rsidRPr="00FE2C71" w14:paraId="09856858" w14:textId="77777777" w:rsidTr="0023719D">
        <w:tc>
          <w:tcPr>
            <w:tcW w:w="1328" w:type="dxa"/>
            <w:shd w:val="clear" w:color="auto" w:fill="auto"/>
            <w:vAlign w:val="center"/>
          </w:tcPr>
          <w:p w14:paraId="270DB6A5" w14:textId="7B9AE5DA" w:rsidR="000709E8" w:rsidRDefault="00115AB3" w:rsidP="0023719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rief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54248F2A" w14:textId="69D1DFDE" w:rsidR="000709E8" w:rsidRDefault="00115AB3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olor / pesar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951314" w14:textId="4CE90B38" w:rsidR="000709E8" w:rsidRDefault="007F0FF9" w:rsidP="002371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ift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709B16C" w14:textId="767240B6" w:rsidR="000709E8" w:rsidRDefault="007F0FF9" w:rsidP="002371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mbio / </w:t>
            </w:r>
            <w:r w:rsidR="00E01B4B">
              <w:rPr>
                <w:rFonts w:ascii="Calibri" w:hAnsi="Calibri" w:cs="Calibri"/>
              </w:rPr>
              <w:t>turn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9E836D5" w14:textId="36D2A67C" w:rsidR="000709E8" w:rsidRDefault="0035179F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Reliefed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7C8C3E80" w14:textId="28BE5BCD" w:rsidR="000709E8" w:rsidRDefault="0035179F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liviad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B46AC63" w14:textId="145A4B89" w:rsidR="000709E8" w:rsidRDefault="0094186D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chieved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51501D6B" w14:textId="2FAFE840" w:rsidR="000709E8" w:rsidRDefault="0094186D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ogrado</w:t>
            </w:r>
          </w:p>
        </w:tc>
      </w:tr>
      <w:tr w:rsidR="0094186D" w:rsidRPr="00FE2C71" w14:paraId="40CEA967" w14:textId="77777777" w:rsidTr="0023719D">
        <w:tc>
          <w:tcPr>
            <w:tcW w:w="1328" w:type="dxa"/>
            <w:shd w:val="clear" w:color="auto" w:fill="auto"/>
            <w:vAlign w:val="center"/>
          </w:tcPr>
          <w:p w14:paraId="7447E5D6" w14:textId="2CBCCB29" w:rsidR="0094186D" w:rsidRDefault="00C5069B" w:rsidP="0023719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such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054925BA" w14:textId="38429CCB" w:rsidR="0094186D" w:rsidRDefault="00C5069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l com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2390219" w14:textId="5E37D915" w:rsidR="0094186D" w:rsidRPr="00B034C8" w:rsidRDefault="00051CB2" w:rsidP="0023719D">
            <w:pPr>
              <w:jc w:val="center"/>
              <w:rPr>
                <w:rFonts w:ascii="Calibri" w:hAnsi="Calibri" w:cs="Calibri"/>
                <w:lang w:val="en-US"/>
              </w:rPr>
            </w:pPr>
            <w:r w:rsidRPr="00B034C8">
              <w:rPr>
                <w:rFonts w:ascii="Calibri" w:hAnsi="Calibri" w:cs="Calibri"/>
                <w:lang w:val="en-US"/>
              </w:rPr>
              <w:t>we must be able to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40125565" w14:textId="0B450187" w:rsidR="0094186D" w:rsidRDefault="00051CB2" w:rsidP="0023719D">
            <w:pPr>
              <w:jc w:val="center"/>
              <w:rPr>
                <w:rFonts w:ascii="Calibri" w:hAnsi="Calibri" w:cs="Calibri"/>
              </w:rPr>
            </w:pPr>
            <w:r w:rsidRPr="00051CB2">
              <w:rPr>
                <w:rFonts w:ascii="Calibri" w:hAnsi="Calibri" w:cs="Calibri"/>
                <w:sz w:val="20"/>
                <w:szCs w:val="20"/>
              </w:rPr>
              <w:t xml:space="preserve">Nosotros </w:t>
            </w:r>
            <w:proofErr w:type="spellStart"/>
            <w:r w:rsidRPr="00051CB2">
              <w:rPr>
                <w:rFonts w:ascii="Calibri" w:hAnsi="Calibri" w:cs="Calibri"/>
                <w:sz w:val="20"/>
                <w:szCs w:val="20"/>
              </w:rPr>
              <w:t>debenos</w:t>
            </w:r>
            <w:proofErr w:type="spellEnd"/>
            <w:r w:rsidRPr="00051CB2">
              <w:rPr>
                <w:rFonts w:ascii="Calibri" w:hAnsi="Calibri" w:cs="Calibri"/>
                <w:sz w:val="20"/>
                <w:szCs w:val="20"/>
              </w:rPr>
              <w:t xml:space="preserve"> ser capaces de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A62D524" w14:textId="14ECCAF1" w:rsidR="0094186D" w:rsidRDefault="004669F0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on’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find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5C978A90" w14:textId="1790F801" w:rsidR="0094186D" w:rsidRDefault="004669F0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o lo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escrubriré</w:t>
            </w:r>
            <w:proofErr w:type="spellEnd"/>
          </w:p>
        </w:tc>
        <w:tc>
          <w:tcPr>
            <w:tcW w:w="1303" w:type="dxa"/>
            <w:shd w:val="clear" w:color="auto" w:fill="auto"/>
            <w:vAlign w:val="center"/>
          </w:tcPr>
          <w:p w14:paraId="3CAB90E7" w14:textId="0FC42C69" w:rsidR="0094186D" w:rsidRDefault="00947362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reover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1CE2B88D" w14:textId="713315F0" w:rsidR="0094186D" w:rsidRDefault="00947362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demás / por otra parte</w:t>
            </w:r>
          </w:p>
        </w:tc>
      </w:tr>
      <w:tr w:rsidR="00A270B1" w:rsidRPr="00FE2C71" w14:paraId="1AF15045" w14:textId="77777777" w:rsidTr="0023719D">
        <w:tc>
          <w:tcPr>
            <w:tcW w:w="1328" w:type="dxa"/>
            <w:shd w:val="clear" w:color="auto" w:fill="auto"/>
            <w:vAlign w:val="center"/>
          </w:tcPr>
          <w:p w14:paraId="270B552A" w14:textId="72F4CF64" w:rsidR="00A270B1" w:rsidRDefault="00241D4A" w:rsidP="0023719D">
            <w:pPr>
              <w:rPr>
                <w:rFonts w:ascii="Calibri" w:hAnsi="Calibri" w:cs="Calibri"/>
              </w:rPr>
            </w:pPr>
            <w:proofErr w:type="spellStart"/>
            <w:r w:rsidRPr="00241D4A">
              <w:rPr>
                <w:rFonts w:ascii="Calibri" w:hAnsi="Calibri" w:cs="Calibri"/>
              </w:rPr>
              <w:t>appraisal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78CEF10A" w14:textId="4E0B25C1" w:rsidR="00A270B1" w:rsidRDefault="00463050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valuació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6020318" w14:textId="12A2CEF3" w:rsidR="00A270B1" w:rsidRPr="00051CB2" w:rsidRDefault="00AE507A" w:rsidP="0023719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aingear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063D904E" w14:textId="315C3343" w:rsidR="00A270B1" w:rsidRPr="00051CB2" w:rsidRDefault="00AE507A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quipo de lluvi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2D5B8FC" w14:textId="41B2487C" w:rsidR="00A270B1" w:rsidRDefault="001F404C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ap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5C265B4F" w14:textId="29053564" w:rsidR="00A270B1" w:rsidRDefault="00B64CF5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pa / gorr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689D5A5" w14:textId="1B7F6ED4" w:rsidR="00A270B1" w:rsidRDefault="002616F3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lad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30D5F3A8" w14:textId="3D6FAE14" w:rsidR="00A270B1" w:rsidRDefault="002616F3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ento</w:t>
            </w:r>
          </w:p>
        </w:tc>
      </w:tr>
      <w:tr w:rsidR="002616F3" w:rsidRPr="00FE2C71" w14:paraId="27805C75" w14:textId="77777777" w:rsidTr="0023719D">
        <w:tc>
          <w:tcPr>
            <w:tcW w:w="1328" w:type="dxa"/>
            <w:shd w:val="clear" w:color="auto" w:fill="auto"/>
            <w:vAlign w:val="center"/>
          </w:tcPr>
          <w:p w14:paraId="3B53B252" w14:textId="713268EF" w:rsidR="002616F3" w:rsidRPr="00241D4A" w:rsidRDefault="00500534" w:rsidP="0023719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k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14ECBF2B" w14:textId="6E2FA823" w:rsidR="002616F3" w:rsidRDefault="00500534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cur</w:t>
            </w:r>
            <w:r w:rsidR="00DB4E69">
              <w:rPr>
                <w:rFonts w:ascii="Calibri" w:hAnsi="Calibri" w:cs="Calibri"/>
                <w:sz w:val="20"/>
                <w:szCs w:val="20"/>
              </w:rPr>
              <w:t>sió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96EA41E" w14:textId="64227336" w:rsidR="002616F3" w:rsidRDefault="00282D54" w:rsidP="0023719D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Cliffs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049B0864" w14:textId="707DC677" w:rsidR="002616F3" w:rsidRDefault="00282D54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cantilados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4A9D909C" w14:textId="058C9D70" w:rsidR="002616F3" w:rsidRDefault="001C5F74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ve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19C197ED" w14:textId="744C6262" w:rsidR="002616F3" w:rsidRDefault="001C5F74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eva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2EE1E1D" w14:textId="06BCF63D" w:rsidR="002616F3" w:rsidRDefault="005A1829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limb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74060F28" w14:textId="53EF5C7E" w:rsidR="002616F3" w:rsidRDefault="009A113C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bir / ascender</w:t>
            </w:r>
          </w:p>
        </w:tc>
      </w:tr>
      <w:tr w:rsidR="009A113C" w:rsidRPr="00FE2C71" w14:paraId="6A42D99D" w14:textId="77777777" w:rsidTr="0023719D">
        <w:tc>
          <w:tcPr>
            <w:tcW w:w="1328" w:type="dxa"/>
            <w:shd w:val="clear" w:color="auto" w:fill="auto"/>
            <w:vAlign w:val="center"/>
          </w:tcPr>
          <w:p w14:paraId="38B94597" w14:textId="0B023AFA" w:rsidR="009A113C" w:rsidRDefault="00C91E26" w:rsidP="0023719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hi</w:t>
            </w:r>
            <w:r w:rsidR="00DD1B82">
              <w:rPr>
                <w:rFonts w:ascii="Calibri" w:hAnsi="Calibri" w:cs="Calibri"/>
              </w:rPr>
              <w:t>r</w:t>
            </w:r>
            <w:r>
              <w:rPr>
                <w:rFonts w:ascii="Calibri" w:hAnsi="Calibri" w:cs="Calibri"/>
              </w:rPr>
              <w:t>sty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36AF71C5" w14:textId="40EBCC12" w:rsidR="009A113C" w:rsidRDefault="00DD1B82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dient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3AC6A16" w14:textId="5CB9FA8A" w:rsidR="009A113C" w:rsidRDefault="00016143" w:rsidP="0023719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t up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086E8777" w14:textId="2DC4A097" w:rsidR="009A113C" w:rsidRDefault="00016143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ndar / Instalar</w:t>
            </w:r>
            <w:r w:rsidR="00654E0D">
              <w:rPr>
                <w:rFonts w:ascii="Calibri" w:hAnsi="Calibri" w:cs="Calibri"/>
                <w:sz w:val="20"/>
                <w:szCs w:val="20"/>
              </w:rPr>
              <w:t xml:space="preserve"> / montar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134F9FEC" w14:textId="3CCF92B9" w:rsidR="009A113C" w:rsidRDefault="00CB3FD6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il</w:t>
            </w:r>
          </w:p>
        </w:tc>
        <w:tc>
          <w:tcPr>
            <w:tcW w:w="1482" w:type="dxa"/>
            <w:shd w:val="clear" w:color="auto" w:fill="auto"/>
            <w:vAlign w:val="center"/>
          </w:tcPr>
          <w:p w14:paraId="70B6E358" w14:textId="10F89363" w:rsidR="009A113C" w:rsidRDefault="00CB3FD6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nder</w:t>
            </w:r>
            <w:r w:rsidR="007235CC">
              <w:rPr>
                <w:rFonts w:ascii="Calibri" w:hAnsi="Calibri" w:cs="Calibri"/>
                <w:sz w:val="20"/>
                <w:szCs w:val="20"/>
              </w:rPr>
              <w:t>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33C932B" w14:textId="55007ADE" w:rsidR="009A113C" w:rsidRDefault="00741709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ad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35E69730" w14:textId="6D924DEB" w:rsidR="009A113C" w:rsidRDefault="00741709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ojado / loco / furioso</w:t>
            </w:r>
          </w:p>
        </w:tc>
      </w:tr>
      <w:tr w:rsidR="003D06C0" w:rsidRPr="00FE2C71" w14:paraId="6EE24E08" w14:textId="77777777" w:rsidTr="0023719D">
        <w:tc>
          <w:tcPr>
            <w:tcW w:w="1328" w:type="dxa"/>
            <w:shd w:val="clear" w:color="auto" w:fill="auto"/>
            <w:vAlign w:val="center"/>
          </w:tcPr>
          <w:p w14:paraId="4C751F6C" w14:textId="6E1C5066" w:rsidR="003D06C0" w:rsidRDefault="003D06C0" w:rsidP="0023719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ke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444349D3" w14:textId="4AEDE4A7" w:rsidR="003D06C0" w:rsidRDefault="003D06C0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xcursió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4740A74" w14:textId="539507D8" w:rsidR="003D06C0" w:rsidRPr="005B4390" w:rsidRDefault="00E51F7E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5B4390">
              <w:rPr>
                <w:rFonts w:ascii="Calibri" w:hAnsi="Calibri" w:cs="Calibri"/>
                <w:sz w:val="20"/>
                <w:szCs w:val="20"/>
              </w:rPr>
              <w:t>striking</w:t>
            </w:r>
            <w:proofErr w:type="spellEnd"/>
            <w:r w:rsidRPr="005B4390">
              <w:rPr>
                <w:rFonts w:ascii="Calibri" w:hAnsi="Calibri" w:cs="Calibri"/>
                <w:sz w:val="20"/>
                <w:szCs w:val="20"/>
              </w:rPr>
              <w:t xml:space="preserve"> up a </w:t>
            </w:r>
            <w:proofErr w:type="spellStart"/>
            <w:r w:rsidRPr="005B4390">
              <w:rPr>
                <w:rFonts w:ascii="Calibri" w:hAnsi="Calibri" w:cs="Calibri"/>
                <w:sz w:val="20"/>
                <w:szCs w:val="20"/>
              </w:rPr>
              <w:t>conversation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52C1E612" w14:textId="3311C13A" w:rsidR="003D06C0" w:rsidRDefault="003451EC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451EC">
              <w:rPr>
                <w:rFonts w:ascii="Calibri" w:hAnsi="Calibri" w:cs="Calibri"/>
                <w:sz w:val="18"/>
                <w:szCs w:val="18"/>
              </w:rPr>
              <w:t xml:space="preserve">Entablar una </w:t>
            </w:r>
            <w:proofErr w:type="spellStart"/>
            <w:r w:rsidRPr="003451EC">
              <w:rPr>
                <w:rFonts w:ascii="Calibri" w:hAnsi="Calibri" w:cs="Calibri"/>
                <w:sz w:val="18"/>
                <w:szCs w:val="18"/>
              </w:rPr>
              <w:t>conversacion</w:t>
            </w:r>
            <w:proofErr w:type="spellEnd"/>
          </w:p>
        </w:tc>
        <w:tc>
          <w:tcPr>
            <w:tcW w:w="1349" w:type="dxa"/>
            <w:shd w:val="clear" w:color="auto" w:fill="auto"/>
            <w:vAlign w:val="center"/>
          </w:tcPr>
          <w:p w14:paraId="73A429E3" w14:textId="0197C386" w:rsidR="003D06C0" w:rsidRDefault="007473C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473CB">
              <w:rPr>
                <w:rFonts w:ascii="Calibri" w:hAnsi="Calibri" w:cs="Calibri"/>
                <w:sz w:val="20"/>
                <w:szCs w:val="20"/>
              </w:rPr>
              <w:t>strengthen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7BE7D223" w14:textId="2BD7C79E" w:rsidR="003D06C0" w:rsidRDefault="007473C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talecer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7757F7B" w14:textId="7C865710" w:rsidR="003D06C0" w:rsidRDefault="00B034C8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B034C8">
              <w:rPr>
                <w:rFonts w:ascii="Calibri" w:hAnsi="Calibri" w:cs="Calibri"/>
                <w:sz w:val="20"/>
                <w:szCs w:val="20"/>
              </w:rPr>
              <w:t>iming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41A8416A" w14:textId="21CA7D53" w:rsidR="003D06C0" w:rsidRDefault="00B034C8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untería</w:t>
            </w:r>
          </w:p>
        </w:tc>
      </w:tr>
      <w:tr w:rsidR="000122E2" w:rsidRPr="00FE2C71" w14:paraId="2160CBEC" w14:textId="77777777" w:rsidTr="0023719D">
        <w:tc>
          <w:tcPr>
            <w:tcW w:w="1328" w:type="dxa"/>
            <w:shd w:val="clear" w:color="auto" w:fill="auto"/>
            <w:vAlign w:val="center"/>
          </w:tcPr>
          <w:p w14:paraId="3FB3545C" w14:textId="63847E2B" w:rsidR="000122E2" w:rsidRDefault="000122E2" w:rsidP="0023719D">
            <w:pPr>
              <w:rPr>
                <w:rFonts w:ascii="Calibri" w:hAnsi="Calibri" w:cs="Calibri"/>
              </w:rPr>
            </w:pPr>
            <w:proofErr w:type="spellStart"/>
            <w:r w:rsidRPr="000122E2">
              <w:rPr>
                <w:rFonts w:ascii="Calibri" w:hAnsi="Calibri" w:cs="Calibri"/>
              </w:rPr>
              <w:t>bound</w:t>
            </w:r>
            <w:proofErr w:type="spellEnd"/>
            <w:r w:rsidRPr="000122E2">
              <w:rPr>
                <w:rFonts w:ascii="Calibri" w:hAnsi="Calibri" w:cs="Calibri"/>
              </w:rPr>
              <w:t xml:space="preserve"> </w:t>
            </w:r>
            <w:proofErr w:type="spellStart"/>
            <w:r w:rsidRPr="000122E2">
              <w:rPr>
                <w:rFonts w:ascii="Calibri" w:hAnsi="Calibri" w:cs="Calibri"/>
              </w:rPr>
              <w:t>by</w:t>
            </w:r>
            <w:proofErr w:type="spellEnd"/>
            <w:r w:rsidRPr="000122E2">
              <w:rPr>
                <w:rFonts w:ascii="Calibri" w:hAnsi="Calibri" w:cs="Calibri"/>
              </w:rPr>
              <w:t xml:space="preserve"> </w:t>
            </w:r>
            <w:proofErr w:type="spellStart"/>
            <w:r w:rsidRPr="000122E2">
              <w:rPr>
                <w:rFonts w:ascii="Calibri" w:hAnsi="Calibri" w:cs="Calibri"/>
              </w:rPr>
              <w:t>location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5DB82157" w14:textId="0183A256" w:rsidR="000122E2" w:rsidRDefault="000122E2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Limitado por ubicación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E3F13A" w14:textId="3FB867D6" w:rsidR="000122E2" w:rsidRPr="00DE3B6F" w:rsidRDefault="00DE3B6F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DE3B6F">
              <w:rPr>
                <w:rFonts w:ascii="Calibri" w:hAnsi="Calibri" w:cs="Calibri"/>
                <w:sz w:val="20"/>
                <w:szCs w:val="20"/>
              </w:rPr>
              <w:t>striking</w:t>
            </w:r>
            <w:proofErr w:type="spellEnd"/>
            <w:r w:rsidRPr="00DE3B6F">
              <w:rPr>
                <w:rFonts w:ascii="Calibri" w:hAnsi="Calibri" w:cs="Calibri"/>
                <w:sz w:val="20"/>
                <w:szCs w:val="20"/>
              </w:rPr>
              <w:t xml:space="preserve"> up</w:t>
            </w:r>
          </w:p>
        </w:tc>
        <w:tc>
          <w:tcPr>
            <w:tcW w:w="1233" w:type="dxa"/>
            <w:shd w:val="clear" w:color="auto" w:fill="auto"/>
            <w:vAlign w:val="center"/>
          </w:tcPr>
          <w:p w14:paraId="72AA2A1D" w14:textId="31E6EAD1" w:rsidR="000122E2" w:rsidRPr="00DE3B6F" w:rsidRDefault="00DE3B6F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E3B6F">
              <w:rPr>
                <w:rFonts w:ascii="Calibri" w:hAnsi="Calibri" w:cs="Calibri"/>
                <w:sz w:val="20"/>
                <w:szCs w:val="20"/>
              </w:rPr>
              <w:t>Golpeando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051E980B" w14:textId="3F82F199" w:rsidR="000122E2" w:rsidRPr="007473CB" w:rsidRDefault="00BE1E5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BE1E5B">
              <w:rPr>
                <w:rFonts w:ascii="Calibri" w:hAnsi="Calibri" w:cs="Calibri"/>
                <w:sz w:val="20"/>
                <w:szCs w:val="20"/>
              </w:rPr>
              <w:t>invigorating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01BB9B11" w14:textId="32118278" w:rsidR="000122E2" w:rsidRDefault="00BE1E5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gorizante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15389014" w14:textId="40E8B40A" w:rsidR="000122E2" w:rsidRDefault="00F0608F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Unlikely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35FC0BE3" w14:textId="69498F3A" w:rsidR="00F0608F" w:rsidRDefault="00F0608F" w:rsidP="00F0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mprobable</w:t>
            </w:r>
          </w:p>
        </w:tc>
      </w:tr>
      <w:tr w:rsidR="00F0608F" w:rsidRPr="00FE2C71" w14:paraId="41D6719D" w14:textId="77777777" w:rsidTr="0023719D">
        <w:tc>
          <w:tcPr>
            <w:tcW w:w="1328" w:type="dxa"/>
            <w:shd w:val="clear" w:color="auto" w:fill="auto"/>
            <w:vAlign w:val="center"/>
          </w:tcPr>
          <w:p w14:paraId="0150D6AA" w14:textId="5D6C9C9E" w:rsidR="00F0608F" w:rsidRPr="000122E2" w:rsidRDefault="008F3980" w:rsidP="0023719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g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547E564" w14:textId="5C5CBA54" w:rsidR="00F0608F" w:rsidRDefault="008F3980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sect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237F890" w14:textId="49BA6289" w:rsidR="00F0608F" w:rsidRPr="00DE3B6F" w:rsidRDefault="00EA0381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oil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38475304" w14:textId="53134DB1" w:rsidR="00F0608F" w:rsidRPr="00DE3B6F" w:rsidRDefault="00EA0381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uelo / tierra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2348801C" w14:textId="11E09E54" w:rsidR="00F0608F" w:rsidRPr="00BE1E5B" w:rsidRDefault="00156411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Grapevines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2F677516" w14:textId="3CCE9409" w:rsidR="00F0608F" w:rsidRDefault="00156411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vas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F038856" w14:textId="7DA5046A" w:rsidR="00F0608F" w:rsidRDefault="00221CC7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Prube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35921FB0" w14:textId="1FD048A4" w:rsidR="00F0608F" w:rsidRDefault="00221CC7" w:rsidP="00F0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iruela pasa / podar</w:t>
            </w:r>
          </w:p>
        </w:tc>
      </w:tr>
      <w:tr w:rsidR="00084B80" w:rsidRPr="00FE2C71" w14:paraId="51DE2E5B" w14:textId="77777777" w:rsidTr="0023719D">
        <w:tc>
          <w:tcPr>
            <w:tcW w:w="1328" w:type="dxa"/>
            <w:shd w:val="clear" w:color="auto" w:fill="auto"/>
            <w:vAlign w:val="center"/>
          </w:tcPr>
          <w:p w14:paraId="122A185F" w14:textId="64742D54" w:rsidR="00084B80" w:rsidRDefault="00084B80" w:rsidP="0023719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Rot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73F5A5BD" w14:textId="77A28EBF" w:rsidR="00084B80" w:rsidRDefault="00084B80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odrirse / </w:t>
            </w:r>
            <w:r w:rsidRPr="00084B80">
              <w:rPr>
                <w:rFonts w:ascii="Calibri" w:hAnsi="Calibri" w:cs="Calibri"/>
                <w:sz w:val="18"/>
                <w:szCs w:val="18"/>
              </w:rPr>
              <w:t>Descomponerse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1E42A77" w14:textId="6CB87AE1" w:rsidR="00084B80" w:rsidRDefault="00CB07F3" w:rsidP="00CB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Pr="00CB07F3">
              <w:rPr>
                <w:rFonts w:ascii="Calibri" w:hAnsi="Calibri" w:cs="Calibri"/>
                <w:sz w:val="20"/>
                <w:szCs w:val="20"/>
              </w:rPr>
              <w:t>arvest</w:t>
            </w:r>
            <w:proofErr w:type="spellEnd"/>
          </w:p>
        </w:tc>
        <w:tc>
          <w:tcPr>
            <w:tcW w:w="1233" w:type="dxa"/>
            <w:shd w:val="clear" w:color="auto" w:fill="auto"/>
            <w:vAlign w:val="center"/>
          </w:tcPr>
          <w:p w14:paraId="193DD2CD" w14:textId="30A650AE" w:rsidR="00084B80" w:rsidRDefault="00CB07F3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echar</w:t>
            </w:r>
          </w:p>
        </w:tc>
        <w:tc>
          <w:tcPr>
            <w:tcW w:w="1349" w:type="dxa"/>
            <w:shd w:val="clear" w:color="auto" w:fill="auto"/>
            <w:vAlign w:val="center"/>
          </w:tcPr>
          <w:p w14:paraId="73CCC575" w14:textId="5ACD19AA" w:rsidR="00084B80" w:rsidRDefault="00383C2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rop</w:t>
            </w:r>
            <w:proofErr w:type="spellEnd"/>
          </w:p>
        </w:tc>
        <w:tc>
          <w:tcPr>
            <w:tcW w:w="1482" w:type="dxa"/>
            <w:shd w:val="clear" w:color="auto" w:fill="auto"/>
            <w:vAlign w:val="center"/>
          </w:tcPr>
          <w:p w14:paraId="11C0022F" w14:textId="431AFD85" w:rsidR="00084B80" w:rsidRDefault="00383C2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secha / cultivo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E206F1D" w14:textId="3DFD5A01" w:rsidR="00084B80" w:rsidRDefault="006D0DA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neyard</w:t>
            </w:r>
            <w:proofErr w:type="spellEnd"/>
          </w:p>
        </w:tc>
        <w:tc>
          <w:tcPr>
            <w:tcW w:w="1415" w:type="dxa"/>
            <w:shd w:val="clear" w:color="auto" w:fill="auto"/>
            <w:vAlign w:val="center"/>
          </w:tcPr>
          <w:p w14:paraId="0D535B31" w14:textId="3C6B7F77" w:rsidR="00084B80" w:rsidRDefault="006D0DAB" w:rsidP="00F0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iñedo</w:t>
            </w:r>
          </w:p>
        </w:tc>
      </w:tr>
      <w:tr w:rsidR="006D0DAB" w:rsidRPr="00FE2C71" w14:paraId="01449C56" w14:textId="77777777" w:rsidTr="0023719D">
        <w:tc>
          <w:tcPr>
            <w:tcW w:w="1328" w:type="dxa"/>
            <w:shd w:val="clear" w:color="auto" w:fill="auto"/>
            <w:vAlign w:val="center"/>
          </w:tcPr>
          <w:p w14:paraId="4A5EC550" w14:textId="3F43B4D8" w:rsidR="006D0DAB" w:rsidRDefault="00F922BB" w:rsidP="0023719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ectic</w:t>
            </w:r>
            <w:proofErr w:type="spellEnd"/>
          </w:p>
        </w:tc>
        <w:tc>
          <w:tcPr>
            <w:tcW w:w="1402" w:type="dxa"/>
            <w:shd w:val="clear" w:color="auto" w:fill="auto"/>
            <w:vAlign w:val="center"/>
          </w:tcPr>
          <w:p w14:paraId="30C47265" w14:textId="5136B0D2" w:rsidR="006D0DAB" w:rsidRDefault="00F922B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renético / ajetreado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5487B" w14:textId="77777777" w:rsidR="006D0DAB" w:rsidRDefault="006D0DAB" w:rsidP="00CB07F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14:paraId="779A94EF" w14:textId="77777777" w:rsidR="006D0DAB" w:rsidRDefault="006D0DA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9" w:type="dxa"/>
            <w:shd w:val="clear" w:color="auto" w:fill="auto"/>
            <w:vAlign w:val="center"/>
          </w:tcPr>
          <w:p w14:paraId="00509794" w14:textId="77777777" w:rsidR="006D0DAB" w:rsidRDefault="006D0DA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14:paraId="2ED3BAE5" w14:textId="77777777" w:rsidR="006D0DAB" w:rsidRDefault="006D0DA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0BB5AA87" w14:textId="77777777" w:rsidR="006D0DAB" w:rsidRDefault="006D0DAB" w:rsidP="0023719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35BBBE8" w14:textId="77777777" w:rsidR="006D0DAB" w:rsidRDefault="006D0DAB" w:rsidP="00F0608F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19D01CE7" w14:textId="77777777" w:rsidR="00586045" w:rsidRDefault="00586045" w:rsidP="00E300BE">
      <w:pPr>
        <w:spacing w:after="0" w:line="240" w:lineRule="auto"/>
      </w:pPr>
    </w:p>
    <w:p w14:paraId="2C652493" w14:textId="77777777" w:rsidR="00BA1B86" w:rsidRDefault="00BA1B86" w:rsidP="00E300BE">
      <w:pPr>
        <w:spacing w:after="0" w:line="240" w:lineRule="auto"/>
      </w:pPr>
    </w:p>
    <w:p w14:paraId="0675C517" w14:textId="77777777" w:rsidR="00BA1B86" w:rsidRDefault="00BA1B86" w:rsidP="00E300BE">
      <w:pPr>
        <w:spacing w:after="0" w:line="240" w:lineRule="auto"/>
      </w:pPr>
    </w:p>
    <w:p w14:paraId="52CD5971" w14:textId="77777777" w:rsidR="00BA1B86" w:rsidRDefault="00BA1B86" w:rsidP="00E300BE">
      <w:pPr>
        <w:spacing w:after="0" w:line="240" w:lineRule="auto"/>
      </w:pPr>
    </w:p>
    <w:p w14:paraId="66F975FB" w14:textId="77777777" w:rsidR="00BA1B86" w:rsidRDefault="00BA1B86" w:rsidP="00E300BE">
      <w:pPr>
        <w:spacing w:after="0" w:line="240" w:lineRule="auto"/>
      </w:pPr>
    </w:p>
    <w:p w14:paraId="4ADA8963" w14:textId="259B5890" w:rsidR="00BA1B86" w:rsidRPr="006D0DAB" w:rsidRDefault="00BA1B86" w:rsidP="00E300BE">
      <w:pPr>
        <w:spacing w:after="0" w:line="240" w:lineRule="auto"/>
        <w:rPr>
          <w:lang w:val="en-US"/>
        </w:rPr>
      </w:pPr>
      <w:r w:rsidRPr="006D0DAB">
        <w:rPr>
          <w:lang w:val="en-US"/>
        </w:rPr>
        <w:t xml:space="preserve">makes up her mind =&gt; Toma </w:t>
      </w:r>
      <w:proofErr w:type="spellStart"/>
      <w:r w:rsidRPr="006D0DAB">
        <w:rPr>
          <w:lang w:val="en-US"/>
        </w:rPr>
        <w:t>una</w:t>
      </w:r>
      <w:proofErr w:type="spellEnd"/>
      <w:r w:rsidRPr="006D0DAB">
        <w:rPr>
          <w:lang w:val="en-US"/>
        </w:rPr>
        <w:t xml:space="preserve"> </w:t>
      </w:r>
      <w:proofErr w:type="spellStart"/>
      <w:r w:rsidRPr="006D0DAB">
        <w:rPr>
          <w:lang w:val="en-US"/>
        </w:rPr>
        <w:t>decisión</w:t>
      </w:r>
      <w:proofErr w:type="spellEnd"/>
    </w:p>
    <w:p w14:paraId="1C610D70" w14:textId="1E9DA955" w:rsidR="004738B6" w:rsidRDefault="004738B6" w:rsidP="004738B6">
      <w:pPr>
        <w:spacing w:after="0" w:line="240" w:lineRule="auto"/>
      </w:pPr>
      <w:proofErr w:type="spellStart"/>
      <w:r w:rsidRPr="004738B6">
        <w:t>If</w:t>
      </w:r>
      <w:proofErr w:type="spellEnd"/>
      <w:r w:rsidRPr="004738B6">
        <w:t> I </w:t>
      </w:r>
      <w:proofErr w:type="spellStart"/>
      <w:r w:rsidRPr="004738B6">
        <w:t>were</w:t>
      </w:r>
      <w:proofErr w:type="spellEnd"/>
      <w:r w:rsidRPr="004738B6">
        <w:t> </w:t>
      </w:r>
      <w:proofErr w:type="spellStart"/>
      <w:r w:rsidRPr="004738B6">
        <w:t>you</w:t>
      </w:r>
      <w:proofErr w:type="spellEnd"/>
      <w:r>
        <w:t xml:space="preserve"> =&gt; si yo fuera tu</w:t>
      </w:r>
    </w:p>
    <w:p w14:paraId="44D0E454" w14:textId="77777777" w:rsidR="004738B6" w:rsidRPr="004738B6" w:rsidRDefault="004738B6" w:rsidP="004738B6">
      <w:pPr>
        <w:spacing w:after="0" w:line="240" w:lineRule="auto"/>
      </w:pPr>
    </w:p>
    <w:p w14:paraId="6EF5F913" w14:textId="77777777" w:rsidR="00BA1B86" w:rsidRDefault="00BA1B86" w:rsidP="00E300BE">
      <w:pPr>
        <w:spacing w:after="0" w:line="240" w:lineRule="auto"/>
      </w:pPr>
    </w:p>
    <w:sectPr w:rsidR="00BA1B86" w:rsidSect="00A814D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6EFB" w14:textId="77777777" w:rsidR="003D06C0" w:rsidRDefault="003D06C0" w:rsidP="003D06C0">
      <w:pPr>
        <w:spacing w:after="0" w:line="240" w:lineRule="auto"/>
      </w:pPr>
      <w:r>
        <w:separator/>
      </w:r>
    </w:p>
  </w:endnote>
  <w:endnote w:type="continuationSeparator" w:id="0">
    <w:p w14:paraId="030CCBE9" w14:textId="77777777" w:rsidR="003D06C0" w:rsidRDefault="003D06C0" w:rsidP="003D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0A28" w14:textId="77777777" w:rsidR="003D06C0" w:rsidRDefault="003D06C0" w:rsidP="003D06C0">
      <w:pPr>
        <w:spacing w:after="0" w:line="240" w:lineRule="auto"/>
      </w:pPr>
      <w:r>
        <w:separator/>
      </w:r>
    </w:p>
  </w:footnote>
  <w:footnote w:type="continuationSeparator" w:id="0">
    <w:p w14:paraId="50665821" w14:textId="77777777" w:rsidR="003D06C0" w:rsidRDefault="003D06C0" w:rsidP="003D06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18B"/>
    <w:rsid w:val="000122E2"/>
    <w:rsid w:val="00012525"/>
    <w:rsid w:val="00016143"/>
    <w:rsid w:val="000245CE"/>
    <w:rsid w:val="000262C5"/>
    <w:rsid w:val="00026E0B"/>
    <w:rsid w:val="00041CB9"/>
    <w:rsid w:val="00051CB2"/>
    <w:rsid w:val="00064902"/>
    <w:rsid w:val="0006666A"/>
    <w:rsid w:val="000709E8"/>
    <w:rsid w:val="00082D53"/>
    <w:rsid w:val="00084B80"/>
    <w:rsid w:val="000A106F"/>
    <w:rsid w:val="000B325B"/>
    <w:rsid w:val="000B3681"/>
    <w:rsid w:val="000C4A8E"/>
    <w:rsid w:val="000D0640"/>
    <w:rsid w:val="000D0AB0"/>
    <w:rsid w:val="000D360F"/>
    <w:rsid w:val="000F583F"/>
    <w:rsid w:val="00102AEE"/>
    <w:rsid w:val="00106BBA"/>
    <w:rsid w:val="0010746B"/>
    <w:rsid w:val="001117DF"/>
    <w:rsid w:val="00115AB3"/>
    <w:rsid w:val="001270ED"/>
    <w:rsid w:val="00133A26"/>
    <w:rsid w:val="00156411"/>
    <w:rsid w:val="00160A2F"/>
    <w:rsid w:val="00170644"/>
    <w:rsid w:val="001761D0"/>
    <w:rsid w:val="001769A9"/>
    <w:rsid w:val="001843C1"/>
    <w:rsid w:val="001C5F74"/>
    <w:rsid w:val="001E0AF1"/>
    <w:rsid w:val="001E581E"/>
    <w:rsid w:val="001F2A7E"/>
    <w:rsid w:val="001F404C"/>
    <w:rsid w:val="001F4B93"/>
    <w:rsid w:val="001F50F4"/>
    <w:rsid w:val="0020215A"/>
    <w:rsid w:val="00221CC7"/>
    <w:rsid w:val="00224B8D"/>
    <w:rsid w:val="002271F2"/>
    <w:rsid w:val="002275C6"/>
    <w:rsid w:val="002279ED"/>
    <w:rsid w:val="002325D4"/>
    <w:rsid w:val="0023719D"/>
    <w:rsid w:val="00241D4A"/>
    <w:rsid w:val="00246FA0"/>
    <w:rsid w:val="002616F3"/>
    <w:rsid w:val="0026789C"/>
    <w:rsid w:val="00272B8E"/>
    <w:rsid w:val="0027556B"/>
    <w:rsid w:val="00282D54"/>
    <w:rsid w:val="002845BA"/>
    <w:rsid w:val="002877E6"/>
    <w:rsid w:val="00291C12"/>
    <w:rsid w:val="00293A75"/>
    <w:rsid w:val="00297883"/>
    <w:rsid w:val="002A1D58"/>
    <w:rsid w:val="002C7F2B"/>
    <w:rsid w:val="002E0232"/>
    <w:rsid w:val="002F1C37"/>
    <w:rsid w:val="00311A45"/>
    <w:rsid w:val="003139D6"/>
    <w:rsid w:val="00320B2F"/>
    <w:rsid w:val="00321F4F"/>
    <w:rsid w:val="00340805"/>
    <w:rsid w:val="003451EC"/>
    <w:rsid w:val="0035179F"/>
    <w:rsid w:val="003672CB"/>
    <w:rsid w:val="0036769B"/>
    <w:rsid w:val="0037377D"/>
    <w:rsid w:val="00383C2B"/>
    <w:rsid w:val="00384EE1"/>
    <w:rsid w:val="003B5D98"/>
    <w:rsid w:val="003C021D"/>
    <w:rsid w:val="003C7440"/>
    <w:rsid w:val="003D06C0"/>
    <w:rsid w:val="003D265D"/>
    <w:rsid w:val="003E1BA5"/>
    <w:rsid w:val="00433E4E"/>
    <w:rsid w:val="00454952"/>
    <w:rsid w:val="00456B28"/>
    <w:rsid w:val="00457561"/>
    <w:rsid w:val="00463050"/>
    <w:rsid w:val="004669F0"/>
    <w:rsid w:val="00471C01"/>
    <w:rsid w:val="004738B6"/>
    <w:rsid w:val="00486294"/>
    <w:rsid w:val="004A6E53"/>
    <w:rsid w:val="004B77B3"/>
    <w:rsid w:val="004E1951"/>
    <w:rsid w:val="004E731F"/>
    <w:rsid w:val="004F45E5"/>
    <w:rsid w:val="00500534"/>
    <w:rsid w:val="00501FEA"/>
    <w:rsid w:val="0052048E"/>
    <w:rsid w:val="00520A2F"/>
    <w:rsid w:val="0052454C"/>
    <w:rsid w:val="00536EFF"/>
    <w:rsid w:val="00537C1E"/>
    <w:rsid w:val="00540CE7"/>
    <w:rsid w:val="005544FB"/>
    <w:rsid w:val="00586045"/>
    <w:rsid w:val="0058764A"/>
    <w:rsid w:val="005A1829"/>
    <w:rsid w:val="005B4390"/>
    <w:rsid w:val="005C180C"/>
    <w:rsid w:val="005C1BD4"/>
    <w:rsid w:val="005D592A"/>
    <w:rsid w:val="005E452C"/>
    <w:rsid w:val="005F05DD"/>
    <w:rsid w:val="005F3873"/>
    <w:rsid w:val="005F5FAF"/>
    <w:rsid w:val="006061B6"/>
    <w:rsid w:val="00614AB5"/>
    <w:rsid w:val="00615F2C"/>
    <w:rsid w:val="00616344"/>
    <w:rsid w:val="00622ED7"/>
    <w:rsid w:val="00633C47"/>
    <w:rsid w:val="006450E5"/>
    <w:rsid w:val="00647056"/>
    <w:rsid w:val="00653D04"/>
    <w:rsid w:val="00653EBE"/>
    <w:rsid w:val="00654C4E"/>
    <w:rsid w:val="00654E0D"/>
    <w:rsid w:val="0067220E"/>
    <w:rsid w:val="006A618E"/>
    <w:rsid w:val="006A6865"/>
    <w:rsid w:val="006C11FE"/>
    <w:rsid w:val="006C3D0F"/>
    <w:rsid w:val="006D0DAB"/>
    <w:rsid w:val="006D2F8C"/>
    <w:rsid w:val="006E0818"/>
    <w:rsid w:val="006E374F"/>
    <w:rsid w:val="007214E9"/>
    <w:rsid w:val="007235CC"/>
    <w:rsid w:val="00740CED"/>
    <w:rsid w:val="00741709"/>
    <w:rsid w:val="007473CB"/>
    <w:rsid w:val="00757B93"/>
    <w:rsid w:val="007705EA"/>
    <w:rsid w:val="007725A2"/>
    <w:rsid w:val="007773FC"/>
    <w:rsid w:val="00777863"/>
    <w:rsid w:val="007853E9"/>
    <w:rsid w:val="007857C9"/>
    <w:rsid w:val="007969CA"/>
    <w:rsid w:val="007A0050"/>
    <w:rsid w:val="007A2C8F"/>
    <w:rsid w:val="007A38CF"/>
    <w:rsid w:val="007A55BF"/>
    <w:rsid w:val="007B6477"/>
    <w:rsid w:val="007C271D"/>
    <w:rsid w:val="007C6787"/>
    <w:rsid w:val="007E0EF6"/>
    <w:rsid w:val="007F0857"/>
    <w:rsid w:val="007F0FF9"/>
    <w:rsid w:val="007F5D77"/>
    <w:rsid w:val="007F7283"/>
    <w:rsid w:val="0080757C"/>
    <w:rsid w:val="008116EF"/>
    <w:rsid w:val="00823CFC"/>
    <w:rsid w:val="00824470"/>
    <w:rsid w:val="0082765C"/>
    <w:rsid w:val="008278DD"/>
    <w:rsid w:val="0084028A"/>
    <w:rsid w:val="00842F40"/>
    <w:rsid w:val="00844711"/>
    <w:rsid w:val="0084625E"/>
    <w:rsid w:val="008468A6"/>
    <w:rsid w:val="008539FA"/>
    <w:rsid w:val="00862610"/>
    <w:rsid w:val="008926A0"/>
    <w:rsid w:val="00897000"/>
    <w:rsid w:val="008A4DF5"/>
    <w:rsid w:val="008A79B2"/>
    <w:rsid w:val="008B0216"/>
    <w:rsid w:val="008B1D84"/>
    <w:rsid w:val="008C5BF2"/>
    <w:rsid w:val="008E6911"/>
    <w:rsid w:val="008F3980"/>
    <w:rsid w:val="0090557A"/>
    <w:rsid w:val="00906B5F"/>
    <w:rsid w:val="00931B91"/>
    <w:rsid w:val="00932A36"/>
    <w:rsid w:val="00936255"/>
    <w:rsid w:val="00941108"/>
    <w:rsid w:val="0094186D"/>
    <w:rsid w:val="00947362"/>
    <w:rsid w:val="009506D8"/>
    <w:rsid w:val="00971D3E"/>
    <w:rsid w:val="00973FAD"/>
    <w:rsid w:val="00974125"/>
    <w:rsid w:val="0099784D"/>
    <w:rsid w:val="009A113C"/>
    <w:rsid w:val="009B10D2"/>
    <w:rsid w:val="009B7CF3"/>
    <w:rsid w:val="009C0038"/>
    <w:rsid w:val="009C33FA"/>
    <w:rsid w:val="009D0E21"/>
    <w:rsid w:val="009D38A0"/>
    <w:rsid w:val="009E75D1"/>
    <w:rsid w:val="00A16585"/>
    <w:rsid w:val="00A26DEF"/>
    <w:rsid w:val="00A270B1"/>
    <w:rsid w:val="00A37B7E"/>
    <w:rsid w:val="00A40FC8"/>
    <w:rsid w:val="00A466E7"/>
    <w:rsid w:val="00A52DBF"/>
    <w:rsid w:val="00A55C29"/>
    <w:rsid w:val="00A62FD9"/>
    <w:rsid w:val="00A6756A"/>
    <w:rsid w:val="00A70FE9"/>
    <w:rsid w:val="00A71B0A"/>
    <w:rsid w:val="00A76A61"/>
    <w:rsid w:val="00A814C4"/>
    <w:rsid w:val="00A814DE"/>
    <w:rsid w:val="00A953EC"/>
    <w:rsid w:val="00A978AC"/>
    <w:rsid w:val="00AA1EA7"/>
    <w:rsid w:val="00AB34F5"/>
    <w:rsid w:val="00AC0992"/>
    <w:rsid w:val="00AC2E0A"/>
    <w:rsid w:val="00AD445A"/>
    <w:rsid w:val="00AE333A"/>
    <w:rsid w:val="00AE507A"/>
    <w:rsid w:val="00AE5B67"/>
    <w:rsid w:val="00AE6E2E"/>
    <w:rsid w:val="00B034C8"/>
    <w:rsid w:val="00B32B5B"/>
    <w:rsid w:val="00B358B0"/>
    <w:rsid w:val="00B37AF7"/>
    <w:rsid w:val="00B40B84"/>
    <w:rsid w:val="00B43B0B"/>
    <w:rsid w:val="00B50429"/>
    <w:rsid w:val="00B64CF5"/>
    <w:rsid w:val="00B67D91"/>
    <w:rsid w:val="00B74F57"/>
    <w:rsid w:val="00B82BBB"/>
    <w:rsid w:val="00B85C08"/>
    <w:rsid w:val="00B869C1"/>
    <w:rsid w:val="00B9187E"/>
    <w:rsid w:val="00B95CA2"/>
    <w:rsid w:val="00B96D07"/>
    <w:rsid w:val="00BA1B86"/>
    <w:rsid w:val="00BB1EF5"/>
    <w:rsid w:val="00BB6A65"/>
    <w:rsid w:val="00BC14D4"/>
    <w:rsid w:val="00BE1E5B"/>
    <w:rsid w:val="00BE2792"/>
    <w:rsid w:val="00BF305B"/>
    <w:rsid w:val="00BF42EA"/>
    <w:rsid w:val="00BF575D"/>
    <w:rsid w:val="00C03EF0"/>
    <w:rsid w:val="00C26D7D"/>
    <w:rsid w:val="00C30ACA"/>
    <w:rsid w:val="00C43930"/>
    <w:rsid w:val="00C5069B"/>
    <w:rsid w:val="00C50ADF"/>
    <w:rsid w:val="00C81D7D"/>
    <w:rsid w:val="00C91E26"/>
    <w:rsid w:val="00CA1D33"/>
    <w:rsid w:val="00CB07F3"/>
    <w:rsid w:val="00CB3FD6"/>
    <w:rsid w:val="00CD1FDA"/>
    <w:rsid w:val="00CD360A"/>
    <w:rsid w:val="00CD71F5"/>
    <w:rsid w:val="00CE312B"/>
    <w:rsid w:val="00CE4B50"/>
    <w:rsid w:val="00CE7DF6"/>
    <w:rsid w:val="00CF0563"/>
    <w:rsid w:val="00D02528"/>
    <w:rsid w:val="00D1656D"/>
    <w:rsid w:val="00D41F2C"/>
    <w:rsid w:val="00D45932"/>
    <w:rsid w:val="00D45A5B"/>
    <w:rsid w:val="00D50D27"/>
    <w:rsid w:val="00D62957"/>
    <w:rsid w:val="00D7241F"/>
    <w:rsid w:val="00D74178"/>
    <w:rsid w:val="00D975EC"/>
    <w:rsid w:val="00DA63E0"/>
    <w:rsid w:val="00DB038B"/>
    <w:rsid w:val="00DB4E69"/>
    <w:rsid w:val="00DC281A"/>
    <w:rsid w:val="00DC71DB"/>
    <w:rsid w:val="00DC7DED"/>
    <w:rsid w:val="00DD1B82"/>
    <w:rsid w:val="00DE3B6F"/>
    <w:rsid w:val="00DF13B4"/>
    <w:rsid w:val="00DF3418"/>
    <w:rsid w:val="00E01B4B"/>
    <w:rsid w:val="00E300BE"/>
    <w:rsid w:val="00E41BF0"/>
    <w:rsid w:val="00E43D0C"/>
    <w:rsid w:val="00E51F7E"/>
    <w:rsid w:val="00E576E4"/>
    <w:rsid w:val="00E60137"/>
    <w:rsid w:val="00E61C08"/>
    <w:rsid w:val="00E627B4"/>
    <w:rsid w:val="00E64CD2"/>
    <w:rsid w:val="00E77F2F"/>
    <w:rsid w:val="00E95119"/>
    <w:rsid w:val="00E96863"/>
    <w:rsid w:val="00EA0381"/>
    <w:rsid w:val="00EB5900"/>
    <w:rsid w:val="00EC30F3"/>
    <w:rsid w:val="00EC5676"/>
    <w:rsid w:val="00ED1207"/>
    <w:rsid w:val="00ED325F"/>
    <w:rsid w:val="00ED6AB9"/>
    <w:rsid w:val="00EE5547"/>
    <w:rsid w:val="00EE7F69"/>
    <w:rsid w:val="00EF4F94"/>
    <w:rsid w:val="00F0518B"/>
    <w:rsid w:val="00F0608F"/>
    <w:rsid w:val="00F07D6D"/>
    <w:rsid w:val="00F15AB9"/>
    <w:rsid w:val="00F31E68"/>
    <w:rsid w:val="00F54054"/>
    <w:rsid w:val="00F74AB7"/>
    <w:rsid w:val="00F922BB"/>
    <w:rsid w:val="00F93B32"/>
    <w:rsid w:val="00FA1C4C"/>
    <w:rsid w:val="00FA5D82"/>
    <w:rsid w:val="00FA6168"/>
    <w:rsid w:val="00FA76B0"/>
    <w:rsid w:val="00FC58DE"/>
    <w:rsid w:val="00F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B9BB7D8"/>
  <w15:chartTrackingRefBased/>
  <w15:docId w15:val="{605F5E07-02C6-4CFF-9733-3A57B39A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0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6C0"/>
  </w:style>
  <w:style w:type="paragraph" w:styleId="Piedepgina">
    <w:name w:val="footer"/>
    <w:basedOn w:val="Normal"/>
    <w:link w:val="PiedepginaCar"/>
    <w:uiPriority w:val="99"/>
    <w:unhideWhenUsed/>
    <w:rsid w:val="003D06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3C12-2C1C-4D66-9D30-D6C55F9B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</Pages>
  <Words>697</Words>
  <Characters>3839</Characters>
  <Application>Microsoft Office Word</Application>
  <DocSecurity>0</DocSecurity>
  <Lines>31</Lines>
  <Paragraphs>9</Paragraphs>
  <ScaleCrop>false</ScaleCrop>
  <Company>Edenred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GAS Joseluis (Consulting For Edenred)</dc:creator>
  <cp:keywords/>
  <dc:description/>
  <cp:lastModifiedBy>VILLEGAS Jose Luis</cp:lastModifiedBy>
  <cp:revision>331</cp:revision>
  <dcterms:created xsi:type="dcterms:W3CDTF">2023-02-09T16:29:00Z</dcterms:created>
  <dcterms:modified xsi:type="dcterms:W3CDTF">2025-06-20T17:59:00Z</dcterms:modified>
</cp:coreProperties>
</file>